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5E088D62" w:rsidR="00F46D09" w:rsidRPr="0084509A" w:rsidRDefault="00C034E5" w:rsidP="00415A9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751F02" w:rsidRPr="00751F02">
        <w:rPr>
          <w:rFonts w:ascii="標楷體" w:eastAsia="標楷體" w:hAnsi="標楷體" w:hint="eastAsia"/>
          <w:sz w:val="27"/>
          <w:szCs w:val="27"/>
        </w:rPr>
        <w:t>1兆</w:t>
      </w:r>
      <w:r w:rsidR="00A01019" w:rsidRPr="00A01019">
        <w:rPr>
          <w:rFonts w:ascii="標楷體" w:eastAsia="標楷體" w:hAnsi="標楷體"/>
          <w:sz w:val="27"/>
          <w:szCs w:val="27"/>
        </w:rPr>
        <w:t>5,948.05</w:t>
      </w:r>
      <w:r w:rsidR="00903EF9">
        <w:rPr>
          <w:rFonts w:ascii="標楷體" w:eastAsia="標楷體" w:hAnsi="標楷體" w:hint="eastAsia"/>
          <w:sz w:val="27"/>
          <w:szCs w:val="27"/>
        </w:rPr>
        <w:t>億</w:t>
      </w:r>
      <w:r w:rsidR="00EB42CB" w:rsidRPr="00453D40">
        <w:rPr>
          <w:rFonts w:ascii="標楷體" w:eastAsia="標楷體" w:hAnsi="標楷體" w:hint="eastAsia"/>
          <w:sz w:val="27"/>
          <w:szCs w:val="27"/>
        </w:rPr>
        <w:t>元</w:t>
      </w:r>
      <w:r w:rsidRPr="00453D40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3861BF">
        <w:rPr>
          <w:rFonts w:ascii="標楷體" w:eastAsia="標楷體" w:hAnsi="標楷體" w:hint="eastAsia"/>
          <w:sz w:val="27"/>
          <w:szCs w:val="27"/>
        </w:rPr>
        <w:t>。</w:t>
      </w:r>
      <w:bookmarkStart w:id="0" w:name="_Hlk126910377"/>
      <w:r w:rsidR="00113809" w:rsidRPr="0044068C">
        <w:rPr>
          <w:rFonts w:ascii="標楷體" w:eastAsia="標楷體" w:hAnsi="標楷體" w:hint="eastAsia"/>
          <w:sz w:val="27"/>
          <w:szCs w:val="27"/>
        </w:rPr>
        <w:t>上週</w:t>
      </w:r>
      <w:r w:rsidR="006363EB" w:rsidRPr="006363EB">
        <w:rPr>
          <w:rFonts w:ascii="標楷體" w:eastAsia="標楷體" w:hAnsi="標楷體" w:hint="eastAsia"/>
          <w:sz w:val="27"/>
          <w:szCs w:val="27"/>
        </w:rPr>
        <w:t>月初例行資金需求不大，且在提存期底前</w:t>
      </w:r>
      <w:proofErr w:type="gramStart"/>
      <w:r w:rsidR="006363EB" w:rsidRPr="006363EB">
        <w:rPr>
          <w:rFonts w:ascii="標楷體" w:eastAsia="標楷體" w:hAnsi="標楷體" w:hint="eastAsia"/>
          <w:sz w:val="27"/>
          <w:szCs w:val="27"/>
        </w:rPr>
        <w:t>銀行間多已</w:t>
      </w:r>
      <w:proofErr w:type="gramEnd"/>
      <w:r w:rsidR="006363EB" w:rsidRPr="006363EB">
        <w:rPr>
          <w:rFonts w:ascii="標楷體" w:eastAsia="標楷體" w:hAnsi="標楷體" w:hint="eastAsia"/>
          <w:sz w:val="27"/>
          <w:szCs w:val="27"/>
        </w:rPr>
        <w:t>完成積數回補，部份短期利率續有回落</w:t>
      </w:r>
      <w:r w:rsidR="006363EB">
        <w:rPr>
          <w:rFonts w:ascii="標楷體" w:eastAsia="標楷體" w:hAnsi="標楷體" w:hint="eastAsia"/>
          <w:sz w:val="27"/>
          <w:szCs w:val="27"/>
        </w:rPr>
        <w:t>，</w:t>
      </w:r>
      <w:r w:rsidR="006363EB" w:rsidRPr="006363EB">
        <w:rPr>
          <w:rFonts w:ascii="標楷體" w:eastAsia="標楷體" w:hAnsi="標楷體" w:hint="eastAsia"/>
          <w:sz w:val="27"/>
          <w:szCs w:val="27"/>
        </w:rPr>
        <w:t>短線主要觀察外資進出</w:t>
      </w:r>
      <w:r w:rsidR="002C518C">
        <w:rPr>
          <w:rFonts w:ascii="標楷體" w:eastAsia="標楷體" w:hAnsi="標楷體" w:hint="eastAsia"/>
          <w:sz w:val="27"/>
          <w:szCs w:val="27"/>
        </w:rPr>
        <w:t>；</w:t>
      </w:r>
      <w:proofErr w:type="gramStart"/>
      <w:r w:rsidR="006137DF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6363EB">
        <w:rPr>
          <w:rFonts w:ascii="標楷體" w:eastAsia="標楷體" w:hAnsi="標楷體" w:hint="eastAsia"/>
          <w:sz w:val="27"/>
          <w:szCs w:val="27"/>
        </w:rPr>
        <w:t>由於上</w:t>
      </w:r>
      <w:r w:rsidR="006363EB" w:rsidRPr="006363EB">
        <w:rPr>
          <w:rFonts w:ascii="標楷體" w:eastAsia="標楷體" w:hAnsi="標楷體" w:hint="eastAsia"/>
          <w:sz w:val="27"/>
          <w:szCs w:val="27"/>
        </w:rPr>
        <w:t>週四卡努颱風來襲，台灣北部放颱風假，上市公司現金股利發放亦隨之遞延，市場多因後台作業與資金重新計算顯得混亂，所幸週五進入新提存期，除銀行間可望擴大資金操作，加上適逢月初投信法人資金回流，利率波動不大。</w:t>
      </w:r>
      <w:r w:rsidR="006363EB">
        <w:rPr>
          <w:rFonts w:ascii="標楷體" w:eastAsia="標楷體" w:hAnsi="標楷體" w:hint="eastAsia"/>
          <w:sz w:val="27"/>
          <w:szCs w:val="27"/>
        </w:rPr>
        <w:t>週末前</w:t>
      </w:r>
      <w:r w:rsidR="006363EB" w:rsidRPr="006363EB">
        <w:rPr>
          <w:rFonts w:ascii="標楷體" w:eastAsia="標楷體" w:hAnsi="標楷體" w:hint="eastAsia"/>
          <w:sz w:val="27"/>
          <w:szCs w:val="27"/>
        </w:rPr>
        <w:t>集保公布30天期自保票上交易日平均利率1.333%，降至三周最低。30天期票</w:t>
      </w:r>
      <w:proofErr w:type="gramStart"/>
      <w:r w:rsidR="006363EB" w:rsidRPr="006363EB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6363EB" w:rsidRPr="006363EB">
        <w:rPr>
          <w:rFonts w:ascii="標楷體" w:eastAsia="標楷體" w:hAnsi="標楷體" w:hint="eastAsia"/>
          <w:sz w:val="27"/>
          <w:szCs w:val="27"/>
        </w:rPr>
        <w:t>次級利率成交在1.34%~1.35%；拆款利率成交在1.33%~1.34%</w:t>
      </w:r>
      <w:r w:rsidR="00EF58FD" w:rsidRPr="005053AE">
        <w:rPr>
          <w:rFonts w:ascii="標楷體" w:eastAsia="標楷體" w:hAnsi="標楷體" w:hint="eastAsia"/>
          <w:sz w:val="27"/>
          <w:szCs w:val="27"/>
        </w:rPr>
        <w:t>。</w:t>
      </w:r>
      <w:bookmarkEnd w:id="0"/>
      <w:r w:rsidR="00D97B14" w:rsidRPr="0084509A">
        <w:rPr>
          <w:rFonts w:ascii="標楷體" w:eastAsia="標楷體" w:hAnsi="標楷體" w:hint="eastAsia"/>
          <w:color w:val="000000" w:themeColor="text1"/>
          <w:sz w:val="27"/>
          <w:szCs w:val="27"/>
        </w:rPr>
        <w:t>匯率方面，</w:t>
      </w:r>
      <w:r w:rsidR="0024033D" w:rsidRPr="0084509A">
        <w:rPr>
          <w:rFonts w:ascii="標楷體" w:eastAsia="標楷體" w:hAnsi="標楷體" w:hint="eastAsia"/>
          <w:color w:val="000000" w:themeColor="text1"/>
          <w:sz w:val="27"/>
          <w:szCs w:val="27"/>
        </w:rPr>
        <w:t>新台幣匯率7月中旬以來一直維持貶值趨勢，沒想到，市場無預警</w:t>
      </w:r>
      <w:proofErr w:type="gramStart"/>
      <w:r w:rsidR="0024033D" w:rsidRPr="0084509A">
        <w:rPr>
          <w:rFonts w:ascii="標楷體" w:eastAsia="標楷體" w:hAnsi="標楷體" w:hint="eastAsia"/>
          <w:color w:val="000000" w:themeColor="text1"/>
          <w:sz w:val="27"/>
          <w:szCs w:val="27"/>
        </w:rPr>
        <w:t>受到惠譽調降</w:t>
      </w:r>
      <w:proofErr w:type="gramEnd"/>
      <w:r w:rsidR="0024033D" w:rsidRPr="0084509A">
        <w:rPr>
          <w:rFonts w:ascii="標楷體" w:eastAsia="標楷體" w:hAnsi="標楷體" w:hint="eastAsia"/>
          <w:color w:val="000000" w:themeColor="text1"/>
          <w:sz w:val="27"/>
          <w:szCs w:val="27"/>
        </w:rPr>
        <w:t>美國的主權債信評的衝擊，外資加速落跑，熱錢整天都在買</w:t>
      </w:r>
      <w:proofErr w:type="gramStart"/>
      <w:r w:rsidR="0024033D" w:rsidRPr="0084509A">
        <w:rPr>
          <w:rFonts w:ascii="標楷體" w:eastAsia="標楷體" w:hAnsi="標楷體" w:hint="eastAsia"/>
          <w:color w:val="000000" w:themeColor="text1"/>
          <w:sz w:val="27"/>
          <w:szCs w:val="27"/>
        </w:rPr>
        <w:t>匯</w:t>
      </w:r>
      <w:proofErr w:type="gramEnd"/>
      <w:r w:rsidR="0024033D" w:rsidRPr="0084509A">
        <w:rPr>
          <w:rFonts w:ascii="標楷體" w:eastAsia="標楷體" w:hAnsi="標楷體" w:hint="eastAsia"/>
          <w:color w:val="000000" w:themeColor="text1"/>
          <w:sz w:val="27"/>
          <w:szCs w:val="27"/>
        </w:rPr>
        <w:t>撤出，使新台幣匯率直直落，</w:t>
      </w:r>
      <w:r w:rsidR="0084509A" w:rsidRPr="0084509A">
        <w:rPr>
          <w:rFonts w:ascii="標楷體" w:eastAsia="標楷體" w:hAnsi="標楷體" w:hint="eastAsia"/>
          <w:color w:val="000000" w:themeColor="text1"/>
          <w:sz w:val="27"/>
          <w:szCs w:val="27"/>
        </w:rPr>
        <w:t>即使</w:t>
      </w:r>
      <w:r w:rsidR="0024033D" w:rsidRPr="0084509A">
        <w:rPr>
          <w:rFonts w:ascii="標楷體" w:eastAsia="標楷體" w:hAnsi="標楷體" w:hint="eastAsia"/>
          <w:color w:val="000000" w:themeColor="text1"/>
          <w:sz w:val="27"/>
          <w:szCs w:val="27"/>
        </w:rPr>
        <w:t>出口商也在31.6元以下積極拋售外匯，但力道遠遠不及外資匯出的巨量，連央行也加入出口商的拋</w:t>
      </w:r>
      <w:proofErr w:type="gramStart"/>
      <w:r w:rsidR="0024033D" w:rsidRPr="0084509A">
        <w:rPr>
          <w:rFonts w:ascii="標楷體" w:eastAsia="標楷體" w:hAnsi="標楷體" w:hint="eastAsia"/>
          <w:color w:val="000000" w:themeColor="text1"/>
          <w:sz w:val="27"/>
          <w:szCs w:val="27"/>
        </w:rPr>
        <w:t>匯</w:t>
      </w:r>
      <w:proofErr w:type="gramEnd"/>
      <w:r w:rsidR="0024033D" w:rsidRPr="0084509A">
        <w:rPr>
          <w:rFonts w:ascii="標楷體" w:eastAsia="標楷體" w:hAnsi="標楷體" w:hint="eastAsia"/>
          <w:color w:val="000000" w:themeColor="text1"/>
          <w:sz w:val="27"/>
          <w:szCs w:val="27"/>
        </w:rPr>
        <w:t>陣容，主要是為了平衡</w:t>
      </w:r>
      <w:proofErr w:type="gramStart"/>
      <w:r w:rsidR="0024033D" w:rsidRPr="0084509A">
        <w:rPr>
          <w:rFonts w:ascii="標楷體" w:eastAsia="標楷體" w:hAnsi="標楷體" w:hint="eastAsia"/>
          <w:color w:val="000000" w:themeColor="text1"/>
          <w:sz w:val="27"/>
          <w:szCs w:val="27"/>
        </w:rPr>
        <w:t>匯</w:t>
      </w:r>
      <w:proofErr w:type="gramEnd"/>
      <w:r w:rsidR="0024033D" w:rsidRPr="0084509A">
        <w:rPr>
          <w:rFonts w:ascii="標楷體" w:eastAsia="標楷體" w:hAnsi="標楷體" w:hint="eastAsia"/>
          <w:color w:val="000000" w:themeColor="text1"/>
          <w:sz w:val="27"/>
          <w:szCs w:val="27"/>
        </w:rPr>
        <w:t>市的供需力道</w:t>
      </w:r>
      <w:r w:rsidR="007869A4" w:rsidRPr="0084509A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84509A">
        <w:rPr>
          <w:rFonts w:ascii="標楷體" w:eastAsia="標楷體" w:hAnsi="標楷體" w:hint="eastAsia"/>
          <w:color w:val="000000" w:themeColor="text1"/>
          <w:sz w:val="27"/>
          <w:szCs w:val="27"/>
        </w:rPr>
        <w:t>上</w:t>
      </w:r>
      <w:r w:rsidR="0084509A" w:rsidRPr="0084509A">
        <w:rPr>
          <w:rFonts w:ascii="標楷體" w:eastAsia="標楷體" w:hAnsi="標楷體" w:hint="eastAsia"/>
          <w:color w:val="000000" w:themeColor="text1"/>
          <w:sz w:val="27"/>
          <w:szCs w:val="27"/>
        </w:rPr>
        <w:t>週五</w:t>
      </w:r>
      <w:r w:rsidR="0084509A">
        <w:rPr>
          <w:rFonts w:ascii="標楷體" w:eastAsia="標楷體" w:hAnsi="標楷體" w:hint="eastAsia"/>
          <w:color w:val="000000" w:themeColor="text1"/>
          <w:sz w:val="27"/>
          <w:szCs w:val="27"/>
        </w:rPr>
        <w:t>最後</w:t>
      </w:r>
      <w:r w:rsidR="0084509A" w:rsidRPr="0084509A">
        <w:rPr>
          <w:rFonts w:ascii="標楷體" w:eastAsia="標楷體" w:hAnsi="標楷體" w:hint="eastAsia"/>
          <w:color w:val="000000" w:themeColor="text1"/>
          <w:sz w:val="27"/>
          <w:szCs w:val="27"/>
        </w:rPr>
        <w:t>新台幣兌美元收盤收31.691元，貶</w:t>
      </w:r>
      <w:r w:rsidR="0084509A">
        <w:rPr>
          <w:rFonts w:ascii="標楷體" w:eastAsia="標楷體" w:hAnsi="標楷體" w:hint="eastAsia"/>
          <w:color w:val="000000" w:themeColor="text1"/>
          <w:sz w:val="27"/>
          <w:szCs w:val="27"/>
        </w:rPr>
        <w:t>值</w:t>
      </w:r>
      <w:r w:rsidR="0084509A" w:rsidRPr="0084509A">
        <w:rPr>
          <w:rFonts w:ascii="標楷體" w:eastAsia="標楷體" w:hAnsi="標楷體" w:hint="eastAsia"/>
          <w:color w:val="000000" w:themeColor="text1"/>
          <w:sz w:val="27"/>
          <w:szCs w:val="27"/>
        </w:rPr>
        <w:t>6.6分</w:t>
      </w:r>
      <w:r w:rsidR="00F227BD" w:rsidRPr="0084509A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  <w:r w:rsidR="00B95D48" w:rsidRPr="0084509A">
        <w:rPr>
          <w:rFonts w:ascii="標楷體" w:eastAsia="標楷體" w:hAnsi="標楷體" w:hint="eastAsia"/>
          <w:color w:val="000000" w:themeColor="text1"/>
          <w:sz w:val="27"/>
          <w:szCs w:val="27"/>
        </w:rPr>
        <w:t>全</w:t>
      </w:r>
      <w:proofErr w:type="gramStart"/>
      <w:r w:rsidR="00B95D48" w:rsidRPr="0084509A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proofErr w:type="gramEnd"/>
      <w:r w:rsidR="00225F14" w:rsidRPr="0084509A">
        <w:rPr>
          <w:rFonts w:ascii="標楷體" w:eastAsia="標楷體" w:hAnsi="標楷體" w:hint="eastAsia"/>
          <w:color w:val="000000" w:themeColor="text1"/>
          <w:sz w:val="27"/>
          <w:szCs w:val="27"/>
        </w:rPr>
        <w:t>成交區間落在</w:t>
      </w:r>
      <w:r w:rsidR="007C2B79" w:rsidRPr="0084509A">
        <w:rPr>
          <w:rFonts w:ascii="標楷體" w:eastAsia="標楷體" w:hAnsi="標楷體"/>
          <w:color w:val="000000" w:themeColor="text1"/>
          <w:sz w:val="27"/>
          <w:szCs w:val="27"/>
        </w:rPr>
        <w:t>3</w:t>
      </w:r>
      <w:r w:rsidR="00A90C75" w:rsidRPr="0084509A">
        <w:rPr>
          <w:rFonts w:ascii="標楷體" w:eastAsia="標楷體" w:hAnsi="標楷體"/>
          <w:color w:val="000000" w:themeColor="text1"/>
          <w:sz w:val="27"/>
          <w:szCs w:val="27"/>
        </w:rPr>
        <w:t>1.</w:t>
      </w:r>
      <w:r w:rsidR="0084509A" w:rsidRPr="0084509A">
        <w:rPr>
          <w:rFonts w:ascii="標楷體" w:eastAsia="標楷體" w:hAnsi="標楷體"/>
          <w:color w:val="000000" w:themeColor="text1"/>
          <w:sz w:val="27"/>
          <w:szCs w:val="27"/>
        </w:rPr>
        <w:t>43</w:t>
      </w:r>
      <w:r w:rsidR="005837A1" w:rsidRPr="0084509A">
        <w:rPr>
          <w:rFonts w:ascii="標楷體" w:eastAsia="標楷體" w:hAnsi="標楷體" w:hint="eastAsia"/>
          <w:color w:val="000000" w:themeColor="text1"/>
          <w:sz w:val="27"/>
          <w:szCs w:val="27"/>
        </w:rPr>
        <w:t>6</w:t>
      </w:r>
      <w:r w:rsidR="00225F14" w:rsidRPr="0084509A">
        <w:rPr>
          <w:rFonts w:ascii="標楷體" w:eastAsia="標楷體" w:hAnsi="標楷體"/>
          <w:color w:val="000000" w:themeColor="text1"/>
          <w:sz w:val="27"/>
          <w:szCs w:val="27"/>
        </w:rPr>
        <w:t>~</w:t>
      </w:r>
      <w:r w:rsidR="00384876" w:rsidRPr="0084509A">
        <w:rPr>
          <w:rFonts w:ascii="標楷體" w:eastAsia="標楷體" w:hAnsi="標楷體" w:hint="eastAsia"/>
          <w:color w:val="000000" w:themeColor="text1"/>
          <w:sz w:val="27"/>
          <w:szCs w:val="27"/>
        </w:rPr>
        <w:t>3</w:t>
      </w:r>
      <w:r w:rsidR="00415A95" w:rsidRPr="0084509A">
        <w:rPr>
          <w:rFonts w:ascii="標楷體" w:eastAsia="標楷體" w:hAnsi="標楷體"/>
          <w:color w:val="000000" w:themeColor="text1"/>
          <w:sz w:val="27"/>
          <w:szCs w:val="27"/>
        </w:rPr>
        <w:t>1</w:t>
      </w:r>
      <w:r w:rsidR="005053AE" w:rsidRPr="0084509A">
        <w:rPr>
          <w:rFonts w:ascii="標楷體" w:eastAsia="標楷體" w:hAnsi="標楷體" w:hint="eastAsia"/>
          <w:color w:val="000000" w:themeColor="text1"/>
          <w:sz w:val="27"/>
          <w:szCs w:val="27"/>
        </w:rPr>
        <w:t>.</w:t>
      </w:r>
      <w:r w:rsidR="0084509A" w:rsidRPr="0084509A">
        <w:rPr>
          <w:rFonts w:ascii="標楷體" w:eastAsia="標楷體" w:hAnsi="標楷體"/>
          <w:color w:val="000000" w:themeColor="text1"/>
          <w:sz w:val="27"/>
          <w:szCs w:val="27"/>
        </w:rPr>
        <w:t>719</w:t>
      </w:r>
      <w:r w:rsidR="00225F14" w:rsidRPr="0084509A">
        <w:rPr>
          <w:rFonts w:ascii="標楷體" w:eastAsia="標楷體" w:hAnsi="標楷體" w:hint="eastAsia"/>
          <w:color w:val="000000" w:themeColor="text1"/>
          <w:sz w:val="27"/>
          <w:szCs w:val="27"/>
        </w:rPr>
        <w:t>元</w:t>
      </w:r>
      <w:r w:rsidR="004A370C" w:rsidRPr="0084509A">
        <w:rPr>
          <w:rFonts w:ascii="標楷體" w:eastAsia="標楷體" w:hAnsi="標楷體" w:hint="eastAsia"/>
          <w:color w:val="000000" w:themeColor="text1"/>
          <w:sz w:val="27"/>
          <w:szCs w:val="27"/>
        </w:rPr>
        <w:t>間</w:t>
      </w:r>
      <w:r w:rsidR="000D4C49" w:rsidRPr="0084509A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65C2E03E" w14:textId="3415F266" w:rsidR="001B2E47" w:rsidRPr="00453D40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1" w:name="_Hlk95726805"/>
      <w:r w:rsidRPr="00453D40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453D40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453D40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453D40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23A3B8C5" w14:textId="623AD875" w:rsidR="00A96E24" w:rsidRPr="006E7B33" w:rsidRDefault="001B2E47" w:rsidP="0056270B">
      <w:pPr>
        <w:spacing w:line="360" w:lineRule="exact"/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本</w:t>
      </w:r>
      <w:bookmarkStart w:id="2" w:name="_Hlk47616245"/>
      <w:proofErr w:type="gramStart"/>
      <w:r w:rsidRPr="00453D40">
        <w:rPr>
          <w:rFonts w:ascii="標楷體" w:eastAsia="標楷體" w:hAnsi="標楷體" w:hint="eastAsia"/>
          <w:sz w:val="27"/>
          <w:szCs w:val="27"/>
        </w:rPr>
        <w:t>週</w:t>
      </w:r>
      <w:bookmarkEnd w:id="2"/>
      <w:proofErr w:type="gramEnd"/>
      <w:r w:rsidRPr="00453D40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995858">
        <w:rPr>
          <w:rFonts w:ascii="標楷體" w:eastAsia="標楷體" w:hAnsi="標楷體" w:hint="eastAsia"/>
          <w:sz w:val="27"/>
          <w:szCs w:val="27"/>
        </w:rPr>
        <w:t>期</w:t>
      </w:r>
      <w:bookmarkStart w:id="3" w:name="_Hlk80695195"/>
      <w:bookmarkStart w:id="4" w:name="_Hlk97903485"/>
      <w:r w:rsidR="005F064C" w:rsidRPr="00995858">
        <w:rPr>
          <w:rFonts w:ascii="標楷體" w:eastAsia="標楷體" w:hAnsi="標楷體" w:hint="eastAsia"/>
          <w:sz w:val="27"/>
          <w:szCs w:val="27"/>
        </w:rPr>
        <w:t>1</w:t>
      </w:r>
      <w:r w:rsidR="00C95F39" w:rsidRPr="00995858">
        <w:rPr>
          <w:rFonts w:ascii="標楷體" w:eastAsia="標楷體" w:hAnsi="標楷體" w:hint="eastAsia"/>
          <w:sz w:val="27"/>
          <w:szCs w:val="27"/>
        </w:rPr>
        <w:t>兆</w:t>
      </w:r>
      <w:r w:rsidR="00A01019" w:rsidRPr="00A01019">
        <w:rPr>
          <w:rFonts w:ascii="標楷體" w:eastAsia="標楷體" w:hAnsi="標楷體"/>
          <w:sz w:val="27"/>
          <w:szCs w:val="27"/>
        </w:rPr>
        <w:t>5,169.3</w:t>
      </w:r>
      <w:r w:rsidR="00496F71" w:rsidRPr="00995858">
        <w:rPr>
          <w:rFonts w:ascii="標楷體" w:eastAsia="標楷體" w:hAnsi="標楷體" w:hint="eastAsia"/>
          <w:sz w:val="27"/>
          <w:szCs w:val="27"/>
        </w:rPr>
        <w:t>億元</w:t>
      </w:r>
      <w:bookmarkEnd w:id="3"/>
      <w:bookmarkEnd w:id="4"/>
      <w:r w:rsidRPr="006831DF">
        <w:rPr>
          <w:rFonts w:ascii="標楷體" w:eastAsia="標楷體" w:hAnsi="標楷體" w:hint="eastAsia"/>
          <w:sz w:val="27"/>
          <w:szCs w:val="27"/>
        </w:rPr>
        <w:t>，緊</w:t>
      </w:r>
      <w:r w:rsidRPr="00453D40">
        <w:rPr>
          <w:rFonts w:ascii="標楷體" w:eastAsia="標楷體" w:hAnsi="標楷體" w:hint="eastAsia"/>
          <w:sz w:val="27"/>
          <w:szCs w:val="27"/>
        </w:rPr>
        <w:t>縮因素則為央行例行性</w:t>
      </w:r>
      <w:bookmarkEnd w:id="1"/>
      <w:r w:rsidRPr="00453D40">
        <w:rPr>
          <w:rFonts w:ascii="標楷體" w:eastAsia="標楷體" w:hAnsi="標楷體" w:hint="eastAsia"/>
          <w:sz w:val="27"/>
          <w:szCs w:val="27"/>
        </w:rPr>
        <w:t>沖銷</w:t>
      </w:r>
      <w:r w:rsidRPr="00D90E97">
        <w:rPr>
          <w:rFonts w:ascii="標楷體" w:eastAsia="標楷體" w:hAnsi="標楷體" w:hint="eastAsia"/>
          <w:sz w:val="27"/>
          <w:szCs w:val="27"/>
        </w:rPr>
        <w:t>。</w:t>
      </w:r>
      <w:r w:rsidR="00A01019" w:rsidRPr="00A01019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A01019" w:rsidRPr="00A0101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01019" w:rsidRPr="00A01019">
        <w:rPr>
          <w:rFonts w:ascii="標楷體" w:eastAsia="標楷體" w:hAnsi="標楷體" w:hint="eastAsia"/>
          <w:sz w:val="27"/>
          <w:szCs w:val="27"/>
        </w:rPr>
        <w:t>存單到期量</w:t>
      </w:r>
      <w:proofErr w:type="gramStart"/>
      <w:r w:rsidR="00A01019" w:rsidRPr="00A01019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A01019" w:rsidRPr="00A01019">
        <w:rPr>
          <w:rFonts w:ascii="標楷體" w:eastAsia="標楷體" w:hAnsi="標楷體" w:hint="eastAsia"/>
          <w:sz w:val="27"/>
          <w:szCs w:val="27"/>
        </w:rPr>
        <w:t>若上週，</w:t>
      </w:r>
      <w:proofErr w:type="gramStart"/>
      <w:r w:rsidR="00A01019" w:rsidRPr="00A01019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A01019" w:rsidRPr="00A01019">
        <w:rPr>
          <w:rFonts w:ascii="標楷體" w:eastAsia="標楷體" w:hAnsi="標楷體" w:hint="eastAsia"/>
          <w:sz w:val="27"/>
          <w:szCs w:val="27"/>
        </w:rPr>
        <w:t>注整體市場寬鬆力道相對</w:t>
      </w:r>
      <w:proofErr w:type="gramStart"/>
      <w:r w:rsidR="00A01019" w:rsidRPr="00A01019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A01019" w:rsidRPr="00A01019">
        <w:rPr>
          <w:rFonts w:ascii="標楷體" w:eastAsia="標楷體" w:hAnsi="標楷體" w:hint="eastAsia"/>
          <w:sz w:val="27"/>
          <w:szCs w:val="27"/>
        </w:rPr>
        <w:t>若上週</w:t>
      </w:r>
      <w:r w:rsidR="00DE34E5" w:rsidRPr="00D90E97">
        <w:rPr>
          <w:rFonts w:ascii="標楷體" w:eastAsia="標楷體" w:hAnsi="標楷體" w:hint="eastAsia"/>
          <w:sz w:val="27"/>
          <w:szCs w:val="27"/>
        </w:rPr>
        <w:t>，</w:t>
      </w:r>
      <w:r w:rsidR="00A85F22" w:rsidRPr="00D90E97">
        <w:rPr>
          <w:rFonts w:ascii="標楷體" w:eastAsia="標楷體" w:hAnsi="標楷體" w:hint="eastAsia"/>
          <w:sz w:val="27"/>
          <w:szCs w:val="27"/>
        </w:rPr>
        <w:t>觀察</w:t>
      </w:r>
      <w:r w:rsidR="006363EB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6363E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363EB" w:rsidRPr="006363EB">
        <w:rPr>
          <w:rFonts w:ascii="標楷體" w:eastAsia="標楷體" w:hAnsi="標楷體" w:hint="eastAsia"/>
          <w:sz w:val="27"/>
          <w:szCs w:val="27"/>
        </w:rPr>
        <w:t>除央行發行364天期存單1400億元交割，無重大緊縮因素，期初行庫間可望擴大資金操作規模，且時序適逢月初，市場發票需求較小，加上投信法人資金陸續回流，預期整體市場呈現相對寬鬆態勢，拆款與短票利率可望維持在區間低檔。交易部操作上，除將視市</w:t>
      </w:r>
      <w:proofErr w:type="gramStart"/>
      <w:r w:rsidR="006363EB" w:rsidRPr="006363EB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6363EB" w:rsidRPr="006363EB">
        <w:rPr>
          <w:rFonts w:ascii="標楷體" w:eastAsia="標楷體" w:hAnsi="標楷體" w:hint="eastAsia"/>
          <w:sz w:val="27"/>
          <w:szCs w:val="27"/>
        </w:rPr>
        <w:t>適當調整利率報價，亦將優先爭取市場便宜資金成交，藉以降低公司資金成本、擴大養</w:t>
      </w:r>
      <w:proofErr w:type="gramStart"/>
      <w:r w:rsidR="006363EB" w:rsidRPr="006363EB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6363EB" w:rsidRPr="006363EB">
        <w:rPr>
          <w:rFonts w:ascii="標楷體" w:eastAsia="標楷體" w:hAnsi="標楷體" w:hint="eastAsia"/>
          <w:sz w:val="27"/>
          <w:szCs w:val="27"/>
        </w:rPr>
        <w:t>利差</w:t>
      </w:r>
      <w:r w:rsidR="00A85F22" w:rsidRPr="00A85F22">
        <w:rPr>
          <w:rFonts w:ascii="標楷體" w:eastAsia="標楷體" w:hAnsi="標楷體" w:hint="eastAsia"/>
          <w:sz w:val="27"/>
          <w:szCs w:val="27"/>
        </w:rPr>
        <w:t>。</w:t>
      </w:r>
      <w:r w:rsidR="00D97B14" w:rsidRPr="006E7B33">
        <w:rPr>
          <w:rFonts w:ascii="標楷體" w:eastAsia="標楷體" w:hAnsi="標楷體" w:hint="eastAsia"/>
          <w:color w:val="000000" w:themeColor="text1"/>
          <w:sz w:val="27"/>
          <w:szCs w:val="27"/>
        </w:rPr>
        <w:t>匯率方面，</w:t>
      </w:r>
      <w:r w:rsidR="006E7B33" w:rsidRPr="006E7B33">
        <w:rPr>
          <w:rFonts w:ascii="標楷體" w:eastAsia="標楷體" w:hAnsi="標楷體" w:hint="eastAsia"/>
          <w:color w:val="000000" w:themeColor="text1"/>
          <w:sz w:val="27"/>
          <w:szCs w:val="27"/>
        </w:rPr>
        <w:t>回顧上週國內股</w:t>
      </w:r>
      <w:proofErr w:type="gramStart"/>
      <w:r w:rsidR="006E7B33" w:rsidRPr="006E7B33">
        <w:rPr>
          <w:rFonts w:ascii="標楷體" w:eastAsia="標楷體" w:hAnsi="標楷體" w:hint="eastAsia"/>
          <w:color w:val="000000" w:themeColor="text1"/>
          <w:sz w:val="27"/>
          <w:szCs w:val="27"/>
        </w:rPr>
        <w:t>匯</w:t>
      </w:r>
      <w:proofErr w:type="gramEnd"/>
      <w:r w:rsidR="006E7B33" w:rsidRPr="006E7B33">
        <w:rPr>
          <w:rFonts w:ascii="標楷體" w:eastAsia="標楷體" w:hAnsi="標楷體" w:hint="eastAsia"/>
          <w:color w:val="000000" w:themeColor="text1"/>
          <w:sz w:val="27"/>
          <w:szCs w:val="27"/>
        </w:rPr>
        <w:t>表現，在美國</w:t>
      </w:r>
      <w:proofErr w:type="gramStart"/>
      <w:r w:rsidR="006E7B33" w:rsidRPr="006E7B33">
        <w:rPr>
          <w:rFonts w:ascii="標楷體" w:eastAsia="標楷體" w:hAnsi="標楷體" w:hint="eastAsia"/>
          <w:color w:val="000000" w:themeColor="text1"/>
          <w:sz w:val="27"/>
          <w:szCs w:val="27"/>
        </w:rPr>
        <w:t>評級遭國際</w:t>
      </w:r>
      <w:proofErr w:type="gramEnd"/>
      <w:r w:rsidR="006E7B33" w:rsidRPr="006E7B33">
        <w:rPr>
          <w:rFonts w:ascii="標楷體" w:eastAsia="標楷體" w:hAnsi="標楷體" w:hint="eastAsia"/>
          <w:color w:val="000000" w:themeColor="text1"/>
          <w:sz w:val="27"/>
          <w:szCs w:val="27"/>
        </w:rPr>
        <w:t>信評機構</w:t>
      </w:r>
      <w:proofErr w:type="gramStart"/>
      <w:r w:rsidR="006E7B33" w:rsidRPr="006E7B33">
        <w:rPr>
          <w:rFonts w:ascii="標楷體" w:eastAsia="標楷體" w:hAnsi="標楷體" w:hint="eastAsia"/>
          <w:color w:val="000000" w:themeColor="text1"/>
          <w:sz w:val="27"/>
          <w:szCs w:val="27"/>
        </w:rPr>
        <w:t>惠譽下</w:t>
      </w:r>
      <w:proofErr w:type="gramEnd"/>
      <w:r w:rsidR="006E7B33" w:rsidRPr="006E7B33">
        <w:rPr>
          <w:rFonts w:ascii="標楷體" w:eastAsia="標楷體" w:hAnsi="標楷體" w:hint="eastAsia"/>
          <w:color w:val="000000" w:themeColor="text1"/>
          <w:sz w:val="27"/>
          <w:szCs w:val="27"/>
        </w:rPr>
        <w:t>調、AI概念股持續修正的雙重打擊下，國內股</w:t>
      </w:r>
      <w:proofErr w:type="gramStart"/>
      <w:r w:rsidR="006E7B33" w:rsidRPr="006E7B33">
        <w:rPr>
          <w:rFonts w:ascii="標楷體" w:eastAsia="標楷體" w:hAnsi="標楷體" w:hint="eastAsia"/>
          <w:color w:val="000000" w:themeColor="text1"/>
          <w:sz w:val="27"/>
          <w:szCs w:val="27"/>
        </w:rPr>
        <w:t>匯市崩</w:t>
      </w:r>
      <w:proofErr w:type="gramEnd"/>
      <w:r w:rsidR="006E7B33" w:rsidRPr="006E7B33">
        <w:rPr>
          <w:rFonts w:ascii="標楷體" w:eastAsia="標楷體" w:hAnsi="標楷體" w:hint="eastAsia"/>
          <w:color w:val="000000" w:themeColor="text1"/>
          <w:sz w:val="27"/>
          <w:szCs w:val="27"/>
        </w:rPr>
        <w:t>跌、跌破萬七關卡，新台幣匯率跟隨台股指數開低走低，熱錢賣超台股逾200億元後瘋狂撤出，台幣連四</w:t>
      </w:r>
      <w:proofErr w:type="gramStart"/>
      <w:r w:rsidR="006E7B33" w:rsidRPr="006E7B33">
        <w:rPr>
          <w:rFonts w:ascii="標楷體" w:eastAsia="標楷體" w:hAnsi="標楷體" w:hint="eastAsia"/>
          <w:color w:val="000000" w:themeColor="text1"/>
          <w:sz w:val="27"/>
          <w:szCs w:val="27"/>
        </w:rPr>
        <w:t>貶並為</w:t>
      </w:r>
      <w:proofErr w:type="gramEnd"/>
      <w:r w:rsidR="006E7B33" w:rsidRPr="006E7B33">
        <w:rPr>
          <w:rFonts w:ascii="標楷體" w:eastAsia="標楷體" w:hAnsi="標楷體" w:hint="eastAsia"/>
          <w:color w:val="000000" w:themeColor="text1"/>
          <w:sz w:val="27"/>
          <w:szCs w:val="27"/>
        </w:rPr>
        <w:t>九個月低點</w:t>
      </w:r>
      <w:r w:rsidR="00A81134" w:rsidRPr="006E7B33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  <w:r w:rsidR="006E7B33" w:rsidRPr="006E7B33">
        <w:rPr>
          <w:rFonts w:ascii="標楷體" w:eastAsia="標楷體" w:hAnsi="標楷體" w:hint="eastAsia"/>
          <w:color w:val="000000" w:themeColor="text1"/>
          <w:sz w:val="27"/>
          <w:szCs w:val="27"/>
        </w:rPr>
        <w:t>展望新台幣匯率後市，外資股利匯出潮方興未艾，新台幣短期內將</w:t>
      </w:r>
      <w:proofErr w:type="gramStart"/>
      <w:r w:rsidR="006E7B33" w:rsidRPr="006E7B33">
        <w:rPr>
          <w:rFonts w:ascii="標楷體" w:eastAsia="標楷體" w:hAnsi="標楷體" w:hint="eastAsia"/>
          <w:color w:val="000000" w:themeColor="text1"/>
          <w:sz w:val="27"/>
          <w:szCs w:val="27"/>
        </w:rPr>
        <w:t>易貶難升</w:t>
      </w:r>
      <w:proofErr w:type="gramEnd"/>
      <w:r w:rsidR="006E7B33" w:rsidRPr="006E7B33">
        <w:rPr>
          <w:rFonts w:ascii="標楷體" w:eastAsia="標楷體" w:hAnsi="標楷體" w:hint="eastAsia"/>
          <w:color w:val="000000" w:themeColor="text1"/>
          <w:sz w:val="27"/>
          <w:szCs w:val="27"/>
        </w:rPr>
        <w:t>、不排除近日下探31.8元。除外資股利匯出外，台股是否持續下殺，還是谷底反彈，美元強弱</w:t>
      </w:r>
      <w:proofErr w:type="gramStart"/>
      <w:r w:rsidR="006E7B33" w:rsidRPr="006E7B33">
        <w:rPr>
          <w:rFonts w:ascii="標楷體" w:eastAsia="標楷體" w:hAnsi="標楷體" w:hint="eastAsia"/>
          <w:color w:val="000000" w:themeColor="text1"/>
          <w:sz w:val="27"/>
          <w:szCs w:val="27"/>
        </w:rPr>
        <w:t>與亞幣走勢</w:t>
      </w:r>
      <w:proofErr w:type="gramEnd"/>
      <w:r w:rsidR="006E7B33" w:rsidRPr="006E7B33">
        <w:rPr>
          <w:rFonts w:ascii="標楷體" w:eastAsia="標楷體" w:hAnsi="標楷體" w:hint="eastAsia"/>
          <w:color w:val="000000" w:themeColor="text1"/>
          <w:sz w:val="27"/>
          <w:szCs w:val="27"/>
        </w:rPr>
        <w:t>，都會牽動新台幣匯率走向</w:t>
      </w:r>
      <w:r w:rsidR="00A81134" w:rsidRPr="006E7B33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10019457" w14:textId="77777777" w:rsidR="00A96E24" w:rsidRDefault="00A96E24" w:rsidP="006B7AEC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720DA0C6" w:rsidR="0025126F" w:rsidRPr="003D34CB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3D34C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D34CB" w:rsidRPr="003D34CB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A26FAE" w:rsidRPr="003D34CB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5FE5D538" w:rsidR="00A26FAE" w:rsidRPr="003D34CB" w:rsidRDefault="0031067C" w:rsidP="00A26FA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="00A26FAE"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A26FAE" w:rsidRPr="003D34CB" w:rsidRDefault="00A26FAE" w:rsidP="00A26FA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60B690E8" w:rsidR="00A26FAE" w:rsidRPr="00D35E65" w:rsidRDefault="0031067C" w:rsidP="00D35E65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,093.5</w:t>
            </w:r>
            <w:r w:rsidR="00D35E65" w:rsidRPr="00D35E65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D35E65" w:rsidRPr="003D34CB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7DBA5F7C" w:rsidR="00D35E65" w:rsidRPr="003D34CB" w:rsidRDefault="00D35E65" w:rsidP="00D35E6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</w:t>
            </w:r>
            <w:r w:rsidR="0031067C"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D35E65" w:rsidRPr="003D34CB" w:rsidRDefault="00D35E65" w:rsidP="00D35E6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152C012D" w:rsidR="00D35E65" w:rsidRPr="00D35E65" w:rsidRDefault="00D35E65" w:rsidP="00D35E65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D35E65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31067C">
              <w:rPr>
                <w:rFonts w:ascii="標楷體" w:eastAsia="標楷體" w:hAnsi="標楷體"/>
                <w:sz w:val="27"/>
                <w:szCs w:val="27"/>
              </w:rPr>
              <w:t>,786.0</w:t>
            </w:r>
            <w:r w:rsidRPr="00D35E65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D35E65" w:rsidRPr="003D34CB" w14:paraId="55BB71E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4A2" w14:textId="54D7AFFF" w:rsidR="00D35E65" w:rsidRPr="003D34CB" w:rsidRDefault="00D35E65" w:rsidP="00D35E6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Pr="003D34CB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</w:t>
            </w:r>
            <w:r w:rsidR="0031067C"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0C3" w14:textId="56901030" w:rsidR="00D35E65" w:rsidRPr="003D34CB" w:rsidRDefault="00D35E65" w:rsidP="00D35E6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E5F" w14:textId="17A6CD3B" w:rsidR="00D35E65" w:rsidRPr="00D35E65" w:rsidRDefault="00D35E65" w:rsidP="00D35E65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D35E65">
              <w:rPr>
                <w:rFonts w:ascii="標楷體" w:eastAsia="標楷體" w:hAnsi="標楷體"/>
                <w:sz w:val="27"/>
                <w:szCs w:val="27"/>
              </w:rPr>
              <w:t>3,</w:t>
            </w:r>
            <w:r w:rsidR="0031067C">
              <w:rPr>
                <w:rFonts w:ascii="標楷體" w:eastAsia="標楷體" w:hAnsi="標楷體"/>
                <w:sz w:val="27"/>
                <w:szCs w:val="27"/>
              </w:rPr>
              <w:t>266.7</w:t>
            </w:r>
            <w:r w:rsidRPr="00D35E65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D35E65" w:rsidRPr="003D34CB" w14:paraId="25EFC29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E643" w14:textId="27B3FE7F" w:rsidR="00D35E65" w:rsidRPr="005A330D" w:rsidRDefault="00D35E65" w:rsidP="00D35E6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/</w:t>
            </w:r>
            <w:r w:rsidR="0031067C">
              <w:rPr>
                <w:rFonts w:ascii="標楷體" w:eastAsia="標楷體" w:hAnsi="標楷體"/>
                <w:sz w:val="27"/>
                <w:szCs w:val="27"/>
              </w:rPr>
              <w:t>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6B96" w14:textId="515A2F5C" w:rsidR="00D35E65" w:rsidRPr="003D34CB" w:rsidRDefault="00D35E65" w:rsidP="00D35E6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41FE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2BC4" w14:textId="3A91A36D" w:rsidR="00D35E65" w:rsidRPr="00D35E65" w:rsidRDefault="0031067C" w:rsidP="00D35E65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2,840.5</w:t>
            </w:r>
            <w:r w:rsidR="00D35E65" w:rsidRPr="00D35E65">
              <w:rPr>
                <w:rFonts w:ascii="標楷體" w:eastAsia="標楷體" w:hAnsi="標楷體"/>
                <w:sz w:val="27"/>
                <w:szCs w:val="27"/>
              </w:rPr>
              <w:t>5</w:t>
            </w:r>
          </w:p>
        </w:tc>
      </w:tr>
      <w:tr w:rsidR="00D35E65" w:rsidRPr="003D34CB" w14:paraId="19B48EC9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7412" w14:textId="63C774AE" w:rsidR="00D35E65" w:rsidRPr="005A330D" w:rsidRDefault="00D35E65" w:rsidP="00D35E6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/</w:t>
            </w:r>
            <w:r w:rsidR="0031067C">
              <w:rPr>
                <w:rFonts w:ascii="標楷體" w:eastAsia="標楷體" w:hAnsi="標楷體"/>
                <w:sz w:val="27"/>
                <w:szCs w:val="27"/>
              </w:rPr>
              <w:t>1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AA62" w14:textId="7AB0974F" w:rsidR="00D35E65" w:rsidRPr="003D34CB" w:rsidRDefault="00D35E65" w:rsidP="00D35E6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41FE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5542" w14:textId="43ED264E" w:rsidR="00D35E65" w:rsidRPr="00D35E65" w:rsidRDefault="0031067C" w:rsidP="00D35E65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,182.55</w:t>
            </w:r>
          </w:p>
        </w:tc>
      </w:tr>
      <w:tr w:rsidR="003D34CB" w:rsidRPr="003D34CB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202226C7" w:rsidR="0046477E" w:rsidRPr="00751F02" w:rsidRDefault="00A12ABE" w:rsidP="0046477E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E819EB"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  <w:r w:rsidRPr="00E819EB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31067C">
              <w:rPr>
                <w:rFonts w:ascii="標楷體" w:eastAsia="標楷體" w:hAnsi="標楷體"/>
                <w:sz w:val="27"/>
                <w:szCs w:val="27"/>
              </w:rPr>
              <w:t>169.30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1C3DB549" w14:textId="60E661AE" w:rsidR="00164951" w:rsidRPr="00781865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/>
          <w:sz w:val="27"/>
          <w:szCs w:val="27"/>
        </w:rPr>
        <w:lastRenderedPageBreak/>
        <w:t>央行例行性沖銷。</w:t>
      </w:r>
    </w:p>
    <w:sectPr w:rsidR="00164951" w:rsidRPr="00781865" w:rsidSect="007E2F66">
      <w:pgSz w:w="11906" w:h="16838"/>
      <w:pgMar w:top="1135" w:right="1416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BE09" w14:textId="77777777" w:rsidR="00D558C5" w:rsidRDefault="00D558C5" w:rsidP="00FC15B9">
      <w:r>
        <w:separator/>
      </w:r>
    </w:p>
  </w:endnote>
  <w:endnote w:type="continuationSeparator" w:id="0">
    <w:p w14:paraId="747AB38E" w14:textId="77777777" w:rsidR="00D558C5" w:rsidRDefault="00D558C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474E" w14:textId="77777777" w:rsidR="00D558C5" w:rsidRDefault="00D558C5" w:rsidP="00FC15B9">
      <w:r>
        <w:separator/>
      </w:r>
    </w:p>
  </w:footnote>
  <w:footnote w:type="continuationSeparator" w:id="0">
    <w:p w14:paraId="2675CF49" w14:textId="77777777" w:rsidR="00D558C5" w:rsidRDefault="00D558C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CB4"/>
    <w:rsid w:val="00010F4B"/>
    <w:rsid w:val="000111EF"/>
    <w:rsid w:val="00011405"/>
    <w:rsid w:val="000114AC"/>
    <w:rsid w:val="000119DF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42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289"/>
    <w:rsid w:val="0002137C"/>
    <w:rsid w:val="000216A9"/>
    <w:rsid w:val="000217C2"/>
    <w:rsid w:val="00021A2B"/>
    <w:rsid w:val="00021F8C"/>
    <w:rsid w:val="000220E3"/>
    <w:rsid w:val="000221A1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7C3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CEC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3EE"/>
    <w:rsid w:val="0004497D"/>
    <w:rsid w:val="00044BCA"/>
    <w:rsid w:val="00044D87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6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51A"/>
    <w:rsid w:val="00052539"/>
    <w:rsid w:val="000525D2"/>
    <w:rsid w:val="00052769"/>
    <w:rsid w:val="000527F8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8E2"/>
    <w:rsid w:val="0005599D"/>
    <w:rsid w:val="00055A32"/>
    <w:rsid w:val="00055D49"/>
    <w:rsid w:val="00055DC8"/>
    <w:rsid w:val="00055FEC"/>
    <w:rsid w:val="000561B9"/>
    <w:rsid w:val="00056424"/>
    <w:rsid w:val="0005679F"/>
    <w:rsid w:val="00056932"/>
    <w:rsid w:val="00056964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2BB"/>
    <w:rsid w:val="0006247A"/>
    <w:rsid w:val="0006266C"/>
    <w:rsid w:val="0006280E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291"/>
    <w:rsid w:val="0007197D"/>
    <w:rsid w:val="00071997"/>
    <w:rsid w:val="00071CB1"/>
    <w:rsid w:val="00072246"/>
    <w:rsid w:val="0007232F"/>
    <w:rsid w:val="000726C5"/>
    <w:rsid w:val="00072822"/>
    <w:rsid w:val="000728E8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0FF3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7EC"/>
    <w:rsid w:val="00083ACD"/>
    <w:rsid w:val="00083C7F"/>
    <w:rsid w:val="00083FFC"/>
    <w:rsid w:val="000840BA"/>
    <w:rsid w:val="000841CB"/>
    <w:rsid w:val="000841E5"/>
    <w:rsid w:val="0008459D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A25"/>
    <w:rsid w:val="00086B79"/>
    <w:rsid w:val="00086C4E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84F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3B7"/>
    <w:rsid w:val="000A3BC9"/>
    <w:rsid w:val="000A3E3B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A34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E22"/>
    <w:rsid w:val="000B4EFB"/>
    <w:rsid w:val="000B4F1F"/>
    <w:rsid w:val="000B4F7C"/>
    <w:rsid w:val="000B51DF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0A2"/>
    <w:rsid w:val="000C3348"/>
    <w:rsid w:val="000C3AAB"/>
    <w:rsid w:val="000C3C0A"/>
    <w:rsid w:val="000C3F52"/>
    <w:rsid w:val="000C4565"/>
    <w:rsid w:val="000C459C"/>
    <w:rsid w:val="000C46C7"/>
    <w:rsid w:val="000C48AD"/>
    <w:rsid w:val="000C4969"/>
    <w:rsid w:val="000C4B6D"/>
    <w:rsid w:val="000C50BC"/>
    <w:rsid w:val="000C513D"/>
    <w:rsid w:val="000C5296"/>
    <w:rsid w:val="000C5442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B3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524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009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BAB"/>
    <w:rsid w:val="000F4C1B"/>
    <w:rsid w:val="000F51C3"/>
    <w:rsid w:val="000F535A"/>
    <w:rsid w:val="000F56DA"/>
    <w:rsid w:val="000F56ED"/>
    <w:rsid w:val="000F589F"/>
    <w:rsid w:val="000F5E1B"/>
    <w:rsid w:val="000F5EB5"/>
    <w:rsid w:val="000F5F19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12E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001"/>
    <w:rsid w:val="0010715A"/>
    <w:rsid w:val="00107422"/>
    <w:rsid w:val="001075AE"/>
    <w:rsid w:val="00107924"/>
    <w:rsid w:val="00107A12"/>
    <w:rsid w:val="00107A6C"/>
    <w:rsid w:val="00107B60"/>
    <w:rsid w:val="00107EC7"/>
    <w:rsid w:val="00107F39"/>
    <w:rsid w:val="00110308"/>
    <w:rsid w:val="0011079E"/>
    <w:rsid w:val="00110897"/>
    <w:rsid w:val="001108B4"/>
    <w:rsid w:val="00110C92"/>
    <w:rsid w:val="00110DD4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08B"/>
    <w:rsid w:val="001201FE"/>
    <w:rsid w:val="0012026E"/>
    <w:rsid w:val="001208A2"/>
    <w:rsid w:val="001208E0"/>
    <w:rsid w:val="00120A92"/>
    <w:rsid w:val="00121033"/>
    <w:rsid w:val="0012125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6B4"/>
    <w:rsid w:val="00122751"/>
    <w:rsid w:val="00122AC1"/>
    <w:rsid w:val="00122AED"/>
    <w:rsid w:val="00122CC6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88D"/>
    <w:rsid w:val="001269A4"/>
    <w:rsid w:val="00126A55"/>
    <w:rsid w:val="00126C0F"/>
    <w:rsid w:val="00126DA5"/>
    <w:rsid w:val="0012751B"/>
    <w:rsid w:val="00127620"/>
    <w:rsid w:val="00127B30"/>
    <w:rsid w:val="00127C98"/>
    <w:rsid w:val="00127CFE"/>
    <w:rsid w:val="00127D4D"/>
    <w:rsid w:val="00127DAA"/>
    <w:rsid w:val="0013004C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6DE"/>
    <w:rsid w:val="00132726"/>
    <w:rsid w:val="0013290A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7D9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3"/>
    <w:rsid w:val="00141FEA"/>
    <w:rsid w:val="0014209D"/>
    <w:rsid w:val="00142124"/>
    <w:rsid w:val="00142150"/>
    <w:rsid w:val="0014229C"/>
    <w:rsid w:val="00142519"/>
    <w:rsid w:val="001426F6"/>
    <w:rsid w:val="001428D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B2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C8E"/>
    <w:rsid w:val="00147EE5"/>
    <w:rsid w:val="00150475"/>
    <w:rsid w:val="00150514"/>
    <w:rsid w:val="00150563"/>
    <w:rsid w:val="0015061A"/>
    <w:rsid w:val="0015069D"/>
    <w:rsid w:val="001508EA"/>
    <w:rsid w:val="00151530"/>
    <w:rsid w:val="0015174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3F00"/>
    <w:rsid w:val="0015405A"/>
    <w:rsid w:val="0015406A"/>
    <w:rsid w:val="0015417F"/>
    <w:rsid w:val="00154654"/>
    <w:rsid w:val="00154A32"/>
    <w:rsid w:val="00154CB5"/>
    <w:rsid w:val="00154F61"/>
    <w:rsid w:val="00154FA0"/>
    <w:rsid w:val="0015508C"/>
    <w:rsid w:val="00155289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7C"/>
    <w:rsid w:val="00162AD9"/>
    <w:rsid w:val="00162DF2"/>
    <w:rsid w:val="0016370A"/>
    <w:rsid w:val="00163746"/>
    <w:rsid w:val="001637E3"/>
    <w:rsid w:val="001639BC"/>
    <w:rsid w:val="001639D7"/>
    <w:rsid w:val="00163D2F"/>
    <w:rsid w:val="00163EA9"/>
    <w:rsid w:val="00163F8F"/>
    <w:rsid w:val="001641BD"/>
    <w:rsid w:val="001641CB"/>
    <w:rsid w:val="001641D8"/>
    <w:rsid w:val="0016421B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9B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45B"/>
    <w:rsid w:val="00181573"/>
    <w:rsid w:val="001816F4"/>
    <w:rsid w:val="00181873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0E"/>
    <w:rsid w:val="00190849"/>
    <w:rsid w:val="00190860"/>
    <w:rsid w:val="0019098A"/>
    <w:rsid w:val="001909D7"/>
    <w:rsid w:val="00190CDB"/>
    <w:rsid w:val="00190CE5"/>
    <w:rsid w:val="00190F67"/>
    <w:rsid w:val="0019126B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E89"/>
    <w:rsid w:val="00197F05"/>
    <w:rsid w:val="00197F4E"/>
    <w:rsid w:val="00197FA0"/>
    <w:rsid w:val="001A0489"/>
    <w:rsid w:val="001A0561"/>
    <w:rsid w:val="001A0671"/>
    <w:rsid w:val="001A0798"/>
    <w:rsid w:val="001A093A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C08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5A5"/>
    <w:rsid w:val="001B58B4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17"/>
    <w:rsid w:val="001C1604"/>
    <w:rsid w:val="001C19AC"/>
    <w:rsid w:val="001C1DB4"/>
    <w:rsid w:val="001C1EE8"/>
    <w:rsid w:val="001C21A4"/>
    <w:rsid w:val="001C2244"/>
    <w:rsid w:val="001C2491"/>
    <w:rsid w:val="001C25D7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841"/>
    <w:rsid w:val="001C3910"/>
    <w:rsid w:val="001C3D33"/>
    <w:rsid w:val="001C411D"/>
    <w:rsid w:val="001C4578"/>
    <w:rsid w:val="001C4679"/>
    <w:rsid w:val="001C467D"/>
    <w:rsid w:val="001C4712"/>
    <w:rsid w:val="001C476C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D7"/>
    <w:rsid w:val="001C5DF2"/>
    <w:rsid w:val="001C6186"/>
    <w:rsid w:val="001C6310"/>
    <w:rsid w:val="001C66E1"/>
    <w:rsid w:val="001C670D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2C2"/>
    <w:rsid w:val="001D05F8"/>
    <w:rsid w:val="001D09D2"/>
    <w:rsid w:val="001D0A25"/>
    <w:rsid w:val="001D0AFC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1E7"/>
    <w:rsid w:val="001D224A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4EA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66D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38E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8C9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306A"/>
    <w:rsid w:val="002030FB"/>
    <w:rsid w:val="00203353"/>
    <w:rsid w:val="00203385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1F56"/>
    <w:rsid w:val="00222142"/>
    <w:rsid w:val="00222757"/>
    <w:rsid w:val="00222CEF"/>
    <w:rsid w:val="00222E0C"/>
    <w:rsid w:val="00222EC0"/>
    <w:rsid w:val="0022315A"/>
    <w:rsid w:val="002231B5"/>
    <w:rsid w:val="0022320F"/>
    <w:rsid w:val="0022322D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D73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4013A"/>
    <w:rsid w:val="002401F7"/>
    <w:rsid w:val="002402FE"/>
    <w:rsid w:val="0024033D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95D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C89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90C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CD2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42AD"/>
    <w:rsid w:val="0028465B"/>
    <w:rsid w:val="002846B6"/>
    <w:rsid w:val="00284971"/>
    <w:rsid w:val="00284BF1"/>
    <w:rsid w:val="00284DA1"/>
    <w:rsid w:val="00285266"/>
    <w:rsid w:val="00285307"/>
    <w:rsid w:val="002853E1"/>
    <w:rsid w:val="00285652"/>
    <w:rsid w:val="002857C5"/>
    <w:rsid w:val="00285C39"/>
    <w:rsid w:val="00285D6D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5F9"/>
    <w:rsid w:val="0029266E"/>
    <w:rsid w:val="00292A9D"/>
    <w:rsid w:val="00292AD7"/>
    <w:rsid w:val="00292CF7"/>
    <w:rsid w:val="0029339C"/>
    <w:rsid w:val="00293EE8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20"/>
    <w:rsid w:val="002953C0"/>
    <w:rsid w:val="0029550C"/>
    <w:rsid w:val="002955B1"/>
    <w:rsid w:val="00295868"/>
    <w:rsid w:val="00295897"/>
    <w:rsid w:val="002959DD"/>
    <w:rsid w:val="00295CF4"/>
    <w:rsid w:val="00296120"/>
    <w:rsid w:val="00296264"/>
    <w:rsid w:val="0029636C"/>
    <w:rsid w:val="002964BA"/>
    <w:rsid w:val="002966B5"/>
    <w:rsid w:val="00296834"/>
    <w:rsid w:val="002969E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EE"/>
    <w:rsid w:val="002B02A2"/>
    <w:rsid w:val="002B046A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A4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21D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18C"/>
    <w:rsid w:val="002C523B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C6B"/>
    <w:rsid w:val="002F1DCF"/>
    <w:rsid w:val="002F241E"/>
    <w:rsid w:val="002F2470"/>
    <w:rsid w:val="002F2651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15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618"/>
    <w:rsid w:val="00307744"/>
    <w:rsid w:val="003077CB"/>
    <w:rsid w:val="00307CBD"/>
    <w:rsid w:val="00307DB1"/>
    <w:rsid w:val="00307E3F"/>
    <w:rsid w:val="0031018E"/>
    <w:rsid w:val="0031023B"/>
    <w:rsid w:val="003104AD"/>
    <w:rsid w:val="003104C5"/>
    <w:rsid w:val="00310531"/>
    <w:rsid w:val="00310588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3001"/>
    <w:rsid w:val="00313408"/>
    <w:rsid w:val="00313429"/>
    <w:rsid w:val="0031351A"/>
    <w:rsid w:val="0031362B"/>
    <w:rsid w:val="00314037"/>
    <w:rsid w:val="00314104"/>
    <w:rsid w:val="0031435C"/>
    <w:rsid w:val="003147BB"/>
    <w:rsid w:val="00314854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0F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4F78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3033E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2"/>
    <w:rsid w:val="00332737"/>
    <w:rsid w:val="003327B5"/>
    <w:rsid w:val="00332878"/>
    <w:rsid w:val="00332C6A"/>
    <w:rsid w:val="00332C95"/>
    <w:rsid w:val="00332D7C"/>
    <w:rsid w:val="0033318A"/>
    <w:rsid w:val="003331C4"/>
    <w:rsid w:val="0033356D"/>
    <w:rsid w:val="003335E0"/>
    <w:rsid w:val="003337E7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401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63"/>
    <w:rsid w:val="003447D5"/>
    <w:rsid w:val="00344886"/>
    <w:rsid w:val="0034494D"/>
    <w:rsid w:val="00344B05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9FB"/>
    <w:rsid w:val="00352C9A"/>
    <w:rsid w:val="00352D8E"/>
    <w:rsid w:val="00352DCF"/>
    <w:rsid w:val="00352E8B"/>
    <w:rsid w:val="00352F22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A8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F6"/>
    <w:rsid w:val="003840F5"/>
    <w:rsid w:val="00384876"/>
    <w:rsid w:val="00384926"/>
    <w:rsid w:val="003849BA"/>
    <w:rsid w:val="00384A8A"/>
    <w:rsid w:val="00384BC6"/>
    <w:rsid w:val="00384D0E"/>
    <w:rsid w:val="00384F11"/>
    <w:rsid w:val="0038505A"/>
    <w:rsid w:val="0038547B"/>
    <w:rsid w:val="00385746"/>
    <w:rsid w:val="003857B4"/>
    <w:rsid w:val="00385881"/>
    <w:rsid w:val="00385D2E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483"/>
    <w:rsid w:val="00397523"/>
    <w:rsid w:val="00397692"/>
    <w:rsid w:val="0039769F"/>
    <w:rsid w:val="00397949"/>
    <w:rsid w:val="00397AF0"/>
    <w:rsid w:val="00397B4C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C"/>
    <w:rsid w:val="003A0D3E"/>
    <w:rsid w:val="003A0F7A"/>
    <w:rsid w:val="003A0FFD"/>
    <w:rsid w:val="003A1135"/>
    <w:rsid w:val="003A1549"/>
    <w:rsid w:val="003A1667"/>
    <w:rsid w:val="003A16B7"/>
    <w:rsid w:val="003A185B"/>
    <w:rsid w:val="003A1BE9"/>
    <w:rsid w:val="003A1C92"/>
    <w:rsid w:val="003A20A9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11"/>
    <w:rsid w:val="003B0393"/>
    <w:rsid w:val="003B03C1"/>
    <w:rsid w:val="003B043B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6EB"/>
    <w:rsid w:val="003B18DB"/>
    <w:rsid w:val="003B1910"/>
    <w:rsid w:val="003B1A0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3CC5"/>
    <w:rsid w:val="003B403E"/>
    <w:rsid w:val="003B4212"/>
    <w:rsid w:val="003B472B"/>
    <w:rsid w:val="003B47BD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44"/>
    <w:rsid w:val="003C0B53"/>
    <w:rsid w:val="003C0B7E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36E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63E"/>
    <w:rsid w:val="003C5886"/>
    <w:rsid w:val="003C588D"/>
    <w:rsid w:val="003C59EB"/>
    <w:rsid w:val="003C5A7B"/>
    <w:rsid w:val="003C604A"/>
    <w:rsid w:val="003C63E3"/>
    <w:rsid w:val="003C6500"/>
    <w:rsid w:val="003C652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4CB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5CE"/>
    <w:rsid w:val="003D6690"/>
    <w:rsid w:val="003D6739"/>
    <w:rsid w:val="003D6761"/>
    <w:rsid w:val="003D6838"/>
    <w:rsid w:val="003D6AF0"/>
    <w:rsid w:val="003D6B2C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9E0"/>
    <w:rsid w:val="003E1A08"/>
    <w:rsid w:val="003E1B01"/>
    <w:rsid w:val="003E1CE1"/>
    <w:rsid w:val="003E1D78"/>
    <w:rsid w:val="003E1DD3"/>
    <w:rsid w:val="003E1EB2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90B"/>
    <w:rsid w:val="003E6A42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C1F"/>
    <w:rsid w:val="00415E3E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0FDC"/>
    <w:rsid w:val="004317C1"/>
    <w:rsid w:val="004317C6"/>
    <w:rsid w:val="004318A8"/>
    <w:rsid w:val="004318AE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BAE"/>
    <w:rsid w:val="00432C5C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68C"/>
    <w:rsid w:val="00440846"/>
    <w:rsid w:val="00440B92"/>
    <w:rsid w:val="00440E23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33A"/>
    <w:rsid w:val="00466586"/>
    <w:rsid w:val="004665DF"/>
    <w:rsid w:val="004666A7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D09"/>
    <w:rsid w:val="00472E27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4F1"/>
    <w:rsid w:val="0047553C"/>
    <w:rsid w:val="004755B2"/>
    <w:rsid w:val="004757C4"/>
    <w:rsid w:val="00475AC7"/>
    <w:rsid w:val="00475E68"/>
    <w:rsid w:val="00475F08"/>
    <w:rsid w:val="00476035"/>
    <w:rsid w:val="00476517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367"/>
    <w:rsid w:val="004804B1"/>
    <w:rsid w:val="004805D0"/>
    <w:rsid w:val="00480C4A"/>
    <w:rsid w:val="00480E5A"/>
    <w:rsid w:val="00480EA7"/>
    <w:rsid w:val="00480EBE"/>
    <w:rsid w:val="00480EEB"/>
    <w:rsid w:val="00481202"/>
    <w:rsid w:val="00481522"/>
    <w:rsid w:val="00481544"/>
    <w:rsid w:val="0048173E"/>
    <w:rsid w:val="004817D7"/>
    <w:rsid w:val="00481B49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17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2DBB"/>
    <w:rsid w:val="00493017"/>
    <w:rsid w:val="004931FA"/>
    <w:rsid w:val="0049337E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3FE8"/>
    <w:rsid w:val="004A4073"/>
    <w:rsid w:val="004A411C"/>
    <w:rsid w:val="004A4257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113"/>
    <w:rsid w:val="004C3158"/>
    <w:rsid w:val="004C316C"/>
    <w:rsid w:val="004C3224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87C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4D"/>
    <w:rsid w:val="004C5DA4"/>
    <w:rsid w:val="004C64A6"/>
    <w:rsid w:val="004C64D8"/>
    <w:rsid w:val="004C6625"/>
    <w:rsid w:val="004C663E"/>
    <w:rsid w:val="004C67D2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0BC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169"/>
    <w:rsid w:val="004E43D2"/>
    <w:rsid w:val="004E4417"/>
    <w:rsid w:val="004E4623"/>
    <w:rsid w:val="004E4E76"/>
    <w:rsid w:val="004E4F8B"/>
    <w:rsid w:val="004E516F"/>
    <w:rsid w:val="004E5217"/>
    <w:rsid w:val="004E52B6"/>
    <w:rsid w:val="004E53A1"/>
    <w:rsid w:val="004E548C"/>
    <w:rsid w:val="004E5660"/>
    <w:rsid w:val="004E57C0"/>
    <w:rsid w:val="004E59BD"/>
    <w:rsid w:val="004E5CC0"/>
    <w:rsid w:val="004E5D61"/>
    <w:rsid w:val="004E660D"/>
    <w:rsid w:val="004E668F"/>
    <w:rsid w:val="004E6806"/>
    <w:rsid w:val="004E6949"/>
    <w:rsid w:val="004E6D4D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511"/>
    <w:rsid w:val="004F062B"/>
    <w:rsid w:val="004F06A4"/>
    <w:rsid w:val="004F0797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0F4"/>
    <w:rsid w:val="004F538C"/>
    <w:rsid w:val="004F5468"/>
    <w:rsid w:val="004F5671"/>
    <w:rsid w:val="004F58FE"/>
    <w:rsid w:val="004F5975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51"/>
    <w:rsid w:val="004F6A93"/>
    <w:rsid w:val="004F6AB7"/>
    <w:rsid w:val="004F6AF6"/>
    <w:rsid w:val="004F6BD3"/>
    <w:rsid w:val="004F6C9E"/>
    <w:rsid w:val="004F6D2E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8F"/>
    <w:rsid w:val="0050598B"/>
    <w:rsid w:val="00505BE3"/>
    <w:rsid w:val="00505CEF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448"/>
    <w:rsid w:val="00510697"/>
    <w:rsid w:val="0051083B"/>
    <w:rsid w:val="005108D9"/>
    <w:rsid w:val="00510AC6"/>
    <w:rsid w:val="00510F42"/>
    <w:rsid w:val="00510F99"/>
    <w:rsid w:val="00511410"/>
    <w:rsid w:val="00511560"/>
    <w:rsid w:val="00511781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EE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2C8"/>
    <w:rsid w:val="0052431A"/>
    <w:rsid w:val="00524626"/>
    <w:rsid w:val="00524781"/>
    <w:rsid w:val="00524C7D"/>
    <w:rsid w:val="00524CD1"/>
    <w:rsid w:val="00524DBC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1AC"/>
    <w:rsid w:val="00534289"/>
    <w:rsid w:val="00534300"/>
    <w:rsid w:val="0053455F"/>
    <w:rsid w:val="005346BA"/>
    <w:rsid w:val="005346F2"/>
    <w:rsid w:val="0053470A"/>
    <w:rsid w:val="005347B4"/>
    <w:rsid w:val="00534871"/>
    <w:rsid w:val="00534887"/>
    <w:rsid w:val="00534920"/>
    <w:rsid w:val="00534996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173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8F6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409"/>
    <w:rsid w:val="0054599F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A6C"/>
    <w:rsid w:val="00547F76"/>
    <w:rsid w:val="00550649"/>
    <w:rsid w:val="00550AE6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1A8"/>
    <w:rsid w:val="005524CB"/>
    <w:rsid w:val="005524E4"/>
    <w:rsid w:val="00552AE9"/>
    <w:rsid w:val="00552AFC"/>
    <w:rsid w:val="00552DFF"/>
    <w:rsid w:val="00552F3D"/>
    <w:rsid w:val="00552F5B"/>
    <w:rsid w:val="005530A2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4F2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CB2"/>
    <w:rsid w:val="00563DBB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18BB"/>
    <w:rsid w:val="005718C5"/>
    <w:rsid w:val="00571B21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3EDA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38D"/>
    <w:rsid w:val="00581409"/>
    <w:rsid w:val="0058151F"/>
    <w:rsid w:val="0058163C"/>
    <w:rsid w:val="00581875"/>
    <w:rsid w:val="0058201E"/>
    <w:rsid w:val="00582022"/>
    <w:rsid w:val="00582032"/>
    <w:rsid w:val="00582040"/>
    <w:rsid w:val="005820AC"/>
    <w:rsid w:val="005821A7"/>
    <w:rsid w:val="00582489"/>
    <w:rsid w:val="0058259C"/>
    <w:rsid w:val="00582730"/>
    <w:rsid w:val="00582BE3"/>
    <w:rsid w:val="00583131"/>
    <w:rsid w:val="0058314A"/>
    <w:rsid w:val="005835A3"/>
    <w:rsid w:val="005836B2"/>
    <w:rsid w:val="005837A1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4E0"/>
    <w:rsid w:val="005868EB"/>
    <w:rsid w:val="005869B4"/>
    <w:rsid w:val="00586D59"/>
    <w:rsid w:val="0058724C"/>
    <w:rsid w:val="005874FE"/>
    <w:rsid w:val="005875A8"/>
    <w:rsid w:val="00587DDD"/>
    <w:rsid w:val="00587E40"/>
    <w:rsid w:val="00590097"/>
    <w:rsid w:val="00590348"/>
    <w:rsid w:val="00590A68"/>
    <w:rsid w:val="00590B3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38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FA"/>
    <w:rsid w:val="0059794F"/>
    <w:rsid w:val="00597B30"/>
    <w:rsid w:val="00597E8B"/>
    <w:rsid w:val="00597EAF"/>
    <w:rsid w:val="005A0019"/>
    <w:rsid w:val="005A0085"/>
    <w:rsid w:val="005A00D2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58B"/>
    <w:rsid w:val="005B265E"/>
    <w:rsid w:val="005B2B20"/>
    <w:rsid w:val="005B2B87"/>
    <w:rsid w:val="005B2CA8"/>
    <w:rsid w:val="005B2D47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328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533D"/>
    <w:rsid w:val="005D53AA"/>
    <w:rsid w:val="005D54AA"/>
    <w:rsid w:val="005D54DC"/>
    <w:rsid w:val="005D5534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4A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98D"/>
    <w:rsid w:val="005E5B62"/>
    <w:rsid w:val="005E5CA2"/>
    <w:rsid w:val="005E5CD9"/>
    <w:rsid w:val="005E5E0C"/>
    <w:rsid w:val="005E613A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C76"/>
    <w:rsid w:val="005F0DD8"/>
    <w:rsid w:val="005F0F20"/>
    <w:rsid w:val="005F1133"/>
    <w:rsid w:val="005F11B6"/>
    <w:rsid w:val="005F13C2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84"/>
    <w:rsid w:val="00612ECD"/>
    <w:rsid w:val="00612ED7"/>
    <w:rsid w:val="006130ED"/>
    <w:rsid w:val="0061337C"/>
    <w:rsid w:val="006135F1"/>
    <w:rsid w:val="00613673"/>
    <w:rsid w:val="006136F7"/>
    <w:rsid w:val="006137DF"/>
    <w:rsid w:val="00613C59"/>
    <w:rsid w:val="00613DDA"/>
    <w:rsid w:val="00614193"/>
    <w:rsid w:val="006141EC"/>
    <w:rsid w:val="00614490"/>
    <w:rsid w:val="00614496"/>
    <w:rsid w:val="0061470B"/>
    <w:rsid w:val="00614936"/>
    <w:rsid w:val="006149EB"/>
    <w:rsid w:val="00615937"/>
    <w:rsid w:val="00615C70"/>
    <w:rsid w:val="00615D3A"/>
    <w:rsid w:val="00616152"/>
    <w:rsid w:val="006164B7"/>
    <w:rsid w:val="00616825"/>
    <w:rsid w:val="00616ACA"/>
    <w:rsid w:val="00617182"/>
    <w:rsid w:val="00617204"/>
    <w:rsid w:val="006172A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012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C40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3EB"/>
    <w:rsid w:val="0063654C"/>
    <w:rsid w:val="006366FB"/>
    <w:rsid w:val="0063699B"/>
    <w:rsid w:val="00636C78"/>
    <w:rsid w:val="00636CDB"/>
    <w:rsid w:val="00636D7A"/>
    <w:rsid w:val="00637005"/>
    <w:rsid w:val="0063765A"/>
    <w:rsid w:val="00637D62"/>
    <w:rsid w:val="006400DD"/>
    <w:rsid w:val="00640239"/>
    <w:rsid w:val="00640266"/>
    <w:rsid w:val="00640581"/>
    <w:rsid w:val="006408E9"/>
    <w:rsid w:val="00640A6C"/>
    <w:rsid w:val="00640C95"/>
    <w:rsid w:val="00640DD5"/>
    <w:rsid w:val="006416E7"/>
    <w:rsid w:val="00641741"/>
    <w:rsid w:val="00641776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6F66"/>
    <w:rsid w:val="006470F9"/>
    <w:rsid w:val="0064767F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2AB1"/>
    <w:rsid w:val="00652FBC"/>
    <w:rsid w:val="0065352C"/>
    <w:rsid w:val="006535D4"/>
    <w:rsid w:val="0065365A"/>
    <w:rsid w:val="00653755"/>
    <w:rsid w:val="006537F6"/>
    <w:rsid w:val="0065395D"/>
    <w:rsid w:val="00653CD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1DF"/>
    <w:rsid w:val="00683374"/>
    <w:rsid w:val="006833AF"/>
    <w:rsid w:val="00683509"/>
    <w:rsid w:val="006838FB"/>
    <w:rsid w:val="00683A03"/>
    <w:rsid w:val="00683A8D"/>
    <w:rsid w:val="00683CD5"/>
    <w:rsid w:val="00684014"/>
    <w:rsid w:val="006846E7"/>
    <w:rsid w:val="00684899"/>
    <w:rsid w:val="00684933"/>
    <w:rsid w:val="00684A71"/>
    <w:rsid w:val="00684D05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7B"/>
    <w:rsid w:val="00687C08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8E0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5E4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545"/>
    <w:rsid w:val="00697833"/>
    <w:rsid w:val="00697B52"/>
    <w:rsid w:val="00697BC5"/>
    <w:rsid w:val="00697E15"/>
    <w:rsid w:val="00697F29"/>
    <w:rsid w:val="006A02ED"/>
    <w:rsid w:val="006A04BB"/>
    <w:rsid w:val="006A06A8"/>
    <w:rsid w:val="006A0B11"/>
    <w:rsid w:val="006A0C31"/>
    <w:rsid w:val="006A0CE8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43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BFA"/>
    <w:rsid w:val="006B2CAE"/>
    <w:rsid w:val="006B2D50"/>
    <w:rsid w:val="006B3344"/>
    <w:rsid w:val="006B3539"/>
    <w:rsid w:val="006B35D7"/>
    <w:rsid w:val="006B371A"/>
    <w:rsid w:val="006B39A4"/>
    <w:rsid w:val="006B3B57"/>
    <w:rsid w:val="006B3CEB"/>
    <w:rsid w:val="006B3E32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47D"/>
    <w:rsid w:val="006B753A"/>
    <w:rsid w:val="006B7AEC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DB"/>
    <w:rsid w:val="006C32BA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D1"/>
    <w:rsid w:val="006C6138"/>
    <w:rsid w:val="006C661D"/>
    <w:rsid w:val="006C6849"/>
    <w:rsid w:val="006C69C8"/>
    <w:rsid w:val="006C6C63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7C7"/>
    <w:rsid w:val="006D0B34"/>
    <w:rsid w:val="006D0B58"/>
    <w:rsid w:val="006D136E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D7FD8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092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5D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B33"/>
    <w:rsid w:val="006E7C3B"/>
    <w:rsid w:val="006E7D50"/>
    <w:rsid w:val="006F00BF"/>
    <w:rsid w:val="006F02A3"/>
    <w:rsid w:val="006F034C"/>
    <w:rsid w:val="006F03F2"/>
    <w:rsid w:val="006F062B"/>
    <w:rsid w:val="006F069D"/>
    <w:rsid w:val="006F07FB"/>
    <w:rsid w:val="006F0CCE"/>
    <w:rsid w:val="006F0D93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3DA"/>
    <w:rsid w:val="006F3ADA"/>
    <w:rsid w:val="006F3AE8"/>
    <w:rsid w:val="006F3D03"/>
    <w:rsid w:val="006F3FED"/>
    <w:rsid w:val="006F42CD"/>
    <w:rsid w:val="006F4422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45"/>
    <w:rsid w:val="00705817"/>
    <w:rsid w:val="00705AE3"/>
    <w:rsid w:val="00705C67"/>
    <w:rsid w:val="0070610C"/>
    <w:rsid w:val="0070634D"/>
    <w:rsid w:val="0070660F"/>
    <w:rsid w:val="00706675"/>
    <w:rsid w:val="007067A2"/>
    <w:rsid w:val="007067A7"/>
    <w:rsid w:val="0070680A"/>
    <w:rsid w:val="0070697E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427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982"/>
    <w:rsid w:val="00712A74"/>
    <w:rsid w:val="00712CDC"/>
    <w:rsid w:val="00712E1E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84E"/>
    <w:rsid w:val="00721D03"/>
    <w:rsid w:val="00721DBF"/>
    <w:rsid w:val="00721E5F"/>
    <w:rsid w:val="00721F78"/>
    <w:rsid w:val="00722128"/>
    <w:rsid w:val="00722189"/>
    <w:rsid w:val="00722254"/>
    <w:rsid w:val="0072226E"/>
    <w:rsid w:val="00722296"/>
    <w:rsid w:val="007222DB"/>
    <w:rsid w:val="0072237C"/>
    <w:rsid w:val="007223B1"/>
    <w:rsid w:val="00722BAF"/>
    <w:rsid w:val="0072304C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6C6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72"/>
    <w:rsid w:val="007324C0"/>
    <w:rsid w:val="00732577"/>
    <w:rsid w:val="00732B9D"/>
    <w:rsid w:val="00733A45"/>
    <w:rsid w:val="00733A91"/>
    <w:rsid w:val="00733ACF"/>
    <w:rsid w:val="00733B30"/>
    <w:rsid w:val="00733BC9"/>
    <w:rsid w:val="00733D2A"/>
    <w:rsid w:val="00733D3C"/>
    <w:rsid w:val="00733EA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A4F"/>
    <w:rsid w:val="00735C86"/>
    <w:rsid w:val="00735CF3"/>
    <w:rsid w:val="00735D0D"/>
    <w:rsid w:val="00735D46"/>
    <w:rsid w:val="00735F87"/>
    <w:rsid w:val="00735FEC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19B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3D7"/>
    <w:rsid w:val="00755651"/>
    <w:rsid w:val="00755785"/>
    <w:rsid w:val="00755B24"/>
    <w:rsid w:val="00755E41"/>
    <w:rsid w:val="0075600B"/>
    <w:rsid w:val="0075603D"/>
    <w:rsid w:val="00756253"/>
    <w:rsid w:val="007562F2"/>
    <w:rsid w:val="007565FB"/>
    <w:rsid w:val="0075673C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8BE"/>
    <w:rsid w:val="007639D4"/>
    <w:rsid w:val="00763AC5"/>
    <w:rsid w:val="00763B18"/>
    <w:rsid w:val="00763EC9"/>
    <w:rsid w:val="00763F30"/>
    <w:rsid w:val="0076425A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3E"/>
    <w:rsid w:val="00776686"/>
    <w:rsid w:val="007769F6"/>
    <w:rsid w:val="00776D25"/>
    <w:rsid w:val="00776E88"/>
    <w:rsid w:val="00776F01"/>
    <w:rsid w:val="007771E3"/>
    <w:rsid w:val="00777331"/>
    <w:rsid w:val="00777387"/>
    <w:rsid w:val="00777615"/>
    <w:rsid w:val="0077762B"/>
    <w:rsid w:val="00777675"/>
    <w:rsid w:val="007777BF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6AF"/>
    <w:rsid w:val="00785785"/>
    <w:rsid w:val="00785C3F"/>
    <w:rsid w:val="00785E00"/>
    <w:rsid w:val="00785F23"/>
    <w:rsid w:val="0078622A"/>
    <w:rsid w:val="0078637B"/>
    <w:rsid w:val="0078644C"/>
    <w:rsid w:val="00786462"/>
    <w:rsid w:val="007864A6"/>
    <w:rsid w:val="00786729"/>
    <w:rsid w:val="007869A4"/>
    <w:rsid w:val="00786A8E"/>
    <w:rsid w:val="00786C43"/>
    <w:rsid w:val="00786DA4"/>
    <w:rsid w:val="00786EA2"/>
    <w:rsid w:val="00786F4F"/>
    <w:rsid w:val="0078703E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6B6"/>
    <w:rsid w:val="00792851"/>
    <w:rsid w:val="007928C2"/>
    <w:rsid w:val="007928ED"/>
    <w:rsid w:val="00792B31"/>
    <w:rsid w:val="00792EDC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3BB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B1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85D"/>
    <w:rsid w:val="007A592D"/>
    <w:rsid w:val="007A59D4"/>
    <w:rsid w:val="007A5C77"/>
    <w:rsid w:val="007A5CBC"/>
    <w:rsid w:val="007A5E39"/>
    <w:rsid w:val="007A633B"/>
    <w:rsid w:val="007A6533"/>
    <w:rsid w:val="007A6546"/>
    <w:rsid w:val="007A6654"/>
    <w:rsid w:val="007A6A30"/>
    <w:rsid w:val="007A6BA3"/>
    <w:rsid w:val="007A6CB8"/>
    <w:rsid w:val="007A6DDA"/>
    <w:rsid w:val="007A6FE4"/>
    <w:rsid w:val="007A705F"/>
    <w:rsid w:val="007A714D"/>
    <w:rsid w:val="007A722F"/>
    <w:rsid w:val="007A7299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4B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110"/>
    <w:rsid w:val="007B124B"/>
    <w:rsid w:val="007B1602"/>
    <w:rsid w:val="007B1680"/>
    <w:rsid w:val="007B168B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BF"/>
    <w:rsid w:val="007B26C4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D7D"/>
    <w:rsid w:val="007B4DFC"/>
    <w:rsid w:val="007B4F05"/>
    <w:rsid w:val="007B4FFC"/>
    <w:rsid w:val="007B5080"/>
    <w:rsid w:val="007B5132"/>
    <w:rsid w:val="007B5226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DE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0DA8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304"/>
    <w:rsid w:val="007E048B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268F"/>
    <w:rsid w:val="007E2928"/>
    <w:rsid w:val="007E298A"/>
    <w:rsid w:val="007E2EFD"/>
    <w:rsid w:val="007E2F66"/>
    <w:rsid w:val="007E35D3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0DD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367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5D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4163"/>
    <w:rsid w:val="0080421A"/>
    <w:rsid w:val="0080424D"/>
    <w:rsid w:val="00804292"/>
    <w:rsid w:val="00804479"/>
    <w:rsid w:val="0080454D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1018E"/>
    <w:rsid w:val="008102D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137"/>
    <w:rsid w:val="00812218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C5"/>
    <w:rsid w:val="00816CB3"/>
    <w:rsid w:val="00816D47"/>
    <w:rsid w:val="00816E70"/>
    <w:rsid w:val="00817074"/>
    <w:rsid w:val="0081723A"/>
    <w:rsid w:val="008172E7"/>
    <w:rsid w:val="00817337"/>
    <w:rsid w:val="008173C7"/>
    <w:rsid w:val="008173F3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D8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11"/>
    <w:rsid w:val="0083175E"/>
    <w:rsid w:val="008317B0"/>
    <w:rsid w:val="00831F55"/>
    <w:rsid w:val="00832249"/>
    <w:rsid w:val="0083261A"/>
    <w:rsid w:val="0083279E"/>
    <w:rsid w:val="00832D7C"/>
    <w:rsid w:val="00832E3F"/>
    <w:rsid w:val="00833128"/>
    <w:rsid w:val="00833198"/>
    <w:rsid w:val="0083345B"/>
    <w:rsid w:val="0083369F"/>
    <w:rsid w:val="008336EC"/>
    <w:rsid w:val="0083376F"/>
    <w:rsid w:val="0083382B"/>
    <w:rsid w:val="00833A2A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0F"/>
    <w:rsid w:val="00835465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89E"/>
    <w:rsid w:val="008369B3"/>
    <w:rsid w:val="008369C6"/>
    <w:rsid w:val="00836C31"/>
    <w:rsid w:val="00837145"/>
    <w:rsid w:val="008373A9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00"/>
    <w:rsid w:val="00841B3D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EE1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2D43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AEA"/>
    <w:rsid w:val="00863D29"/>
    <w:rsid w:val="00864699"/>
    <w:rsid w:val="008649A6"/>
    <w:rsid w:val="00864A13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87C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60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A7"/>
    <w:rsid w:val="00881C5B"/>
    <w:rsid w:val="008823F0"/>
    <w:rsid w:val="008825DB"/>
    <w:rsid w:val="00882793"/>
    <w:rsid w:val="00882798"/>
    <w:rsid w:val="00882D37"/>
    <w:rsid w:val="00882E57"/>
    <w:rsid w:val="008830C2"/>
    <w:rsid w:val="00883679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ACB"/>
    <w:rsid w:val="00886BC4"/>
    <w:rsid w:val="00886E24"/>
    <w:rsid w:val="00887045"/>
    <w:rsid w:val="008871AC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87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DC2"/>
    <w:rsid w:val="00895ED9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A2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CE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8BB"/>
    <w:rsid w:val="008A5952"/>
    <w:rsid w:val="008A5C2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36B"/>
    <w:rsid w:val="008C0387"/>
    <w:rsid w:val="008C05F8"/>
    <w:rsid w:val="008C072D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1CF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703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CFC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703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3EF9"/>
    <w:rsid w:val="0090424A"/>
    <w:rsid w:val="009044D2"/>
    <w:rsid w:val="00904670"/>
    <w:rsid w:val="00904D27"/>
    <w:rsid w:val="00904E54"/>
    <w:rsid w:val="00904F99"/>
    <w:rsid w:val="00905137"/>
    <w:rsid w:val="0090543F"/>
    <w:rsid w:val="00905485"/>
    <w:rsid w:val="00905B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642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9DB"/>
    <w:rsid w:val="00911ADB"/>
    <w:rsid w:val="00911C18"/>
    <w:rsid w:val="00911C73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B53"/>
    <w:rsid w:val="00914C6F"/>
    <w:rsid w:val="00914D60"/>
    <w:rsid w:val="0091517E"/>
    <w:rsid w:val="009153DE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40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2B7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69B"/>
    <w:rsid w:val="00924D04"/>
    <w:rsid w:val="00924E54"/>
    <w:rsid w:val="00924FD6"/>
    <w:rsid w:val="00925163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E7F"/>
    <w:rsid w:val="00931FAE"/>
    <w:rsid w:val="00932283"/>
    <w:rsid w:val="00932295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00"/>
    <w:rsid w:val="00933C25"/>
    <w:rsid w:val="00933CC7"/>
    <w:rsid w:val="00933E29"/>
    <w:rsid w:val="00933F2E"/>
    <w:rsid w:val="00934148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92D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EB9"/>
    <w:rsid w:val="00942FC5"/>
    <w:rsid w:val="00943224"/>
    <w:rsid w:val="00943422"/>
    <w:rsid w:val="0094349F"/>
    <w:rsid w:val="009436B6"/>
    <w:rsid w:val="00943A7A"/>
    <w:rsid w:val="00943C32"/>
    <w:rsid w:val="00943CA8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EC1"/>
    <w:rsid w:val="00946F5D"/>
    <w:rsid w:val="00946FA9"/>
    <w:rsid w:val="0094725C"/>
    <w:rsid w:val="00947351"/>
    <w:rsid w:val="0094752C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CBC"/>
    <w:rsid w:val="00953E62"/>
    <w:rsid w:val="00953E78"/>
    <w:rsid w:val="00953ECA"/>
    <w:rsid w:val="00953F0E"/>
    <w:rsid w:val="00954158"/>
    <w:rsid w:val="0095428F"/>
    <w:rsid w:val="009543C5"/>
    <w:rsid w:val="009547AA"/>
    <w:rsid w:val="00954AE1"/>
    <w:rsid w:val="00954B23"/>
    <w:rsid w:val="00954CF9"/>
    <w:rsid w:val="00954D7A"/>
    <w:rsid w:val="00954EAC"/>
    <w:rsid w:val="00955074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6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60155"/>
    <w:rsid w:val="00960261"/>
    <w:rsid w:val="009602AA"/>
    <w:rsid w:val="00960384"/>
    <w:rsid w:val="0096058F"/>
    <w:rsid w:val="0096067B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6A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09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722"/>
    <w:rsid w:val="00966834"/>
    <w:rsid w:val="00966B59"/>
    <w:rsid w:val="00966C1C"/>
    <w:rsid w:val="00966CA1"/>
    <w:rsid w:val="00966CB6"/>
    <w:rsid w:val="00966DA9"/>
    <w:rsid w:val="00966E58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993"/>
    <w:rsid w:val="00982FA3"/>
    <w:rsid w:val="00982FCC"/>
    <w:rsid w:val="0098318E"/>
    <w:rsid w:val="009832C1"/>
    <w:rsid w:val="00983369"/>
    <w:rsid w:val="00983526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CC3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5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A93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E8A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BCA"/>
    <w:rsid w:val="009A6E83"/>
    <w:rsid w:val="009A7010"/>
    <w:rsid w:val="009A72AF"/>
    <w:rsid w:val="009A73D1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E7"/>
    <w:rsid w:val="009B05D0"/>
    <w:rsid w:val="009B0805"/>
    <w:rsid w:val="009B0908"/>
    <w:rsid w:val="009B0936"/>
    <w:rsid w:val="009B0DE0"/>
    <w:rsid w:val="009B0E2A"/>
    <w:rsid w:val="009B0F75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3DC6"/>
    <w:rsid w:val="009B4057"/>
    <w:rsid w:val="009B41BF"/>
    <w:rsid w:val="009B427D"/>
    <w:rsid w:val="009B4685"/>
    <w:rsid w:val="009B471F"/>
    <w:rsid w:val="009B47A9"/>
    <w:rsid w:val="009B47DD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42CB"/>
    <w:rsid w:val="009C453F"/>
    <w:rsid w:val="009C486B"/>
    <w:rsid w:val="009C49FF"/>
    <w:rsid w:val="009C4D5D"/>
    <w:rsid w:val="009C52EB"/>
    <w:rsid w:val="009C5566"/>
    <w:rsid w:val="009C5751"/>
    <w:rsid w:val="009C5900"/>
    <w:rsid w:val="009C5B09"/>
    <w:rsid w:val="009C5E6D"/>
    <w:rsid w:val="009C5E6F"/>
    <w:rsid w:val="009C5EFA"/>
    <w:rsid w:val="009C6099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BEE"/>
    <w:rsid w:val="009D0D00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F5C"/>
    <w:rsid w:val="009D24CD"/>
    <w:rsid w:val="009D2813"/>
    <w:rsid w:val="009D281E"/>
    <w:rsid w:val="009D287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465"/>
    <w:rsid w:val="009D5593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127"/>
    <w:rsid w:val="009E2160"/>
    <w:rsid w:val="009E21EC"/>
    <w:rsid w:val="009E21FC"/>
    <w:rsid w:val="009E22C9"/>
    <w:rsid w:val="009E244B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4A7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3A4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A2"/>
    <w:rsid w:val="009F39C1"/>
    <w:rsid w:val="009F3C90"/>
    <w:rsid w:val="009F3D9A"/>
    <w:rsid w:val="009F3E61"/>
    <w:rsid w:val="009F3EF5"/>
    <w:rsid w:val="009F407C"/>
    <w:rsid w:val="009F40D9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019"/>
    <w:rsid w:val="00A0112B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799"/>
    <w:rsid w:val="00A03915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AF5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B96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943"/>
    <w:rsid w:val="00A17A2B"/>
    <w:rsid w:val="00A17D44"/>
    <w:rsid w:val="00A2005A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6FAE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1F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751"/>
    <w:rsid w:val="00A377D8"/>
    <w:rsid w:val="00A37953"/>
    <w:rsid w:val="00A37984"/>
    <w:rsid w:val="00A379B5"/>
    <w:rsid w:val="00A379E7"/>
    <w:rsid w:val="00A37E3C"/>
    <w:rsid w:val="00A37FA9"/>
    <w:rsid w:val="00A40AF3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0E56"/>
    <w:rsid w:val="00A51239"/>
    <w:rsid w:val="00A51262"/>
    <w:rsid w:val="00A51417"/>
    <w:rsid w:val="00A515CB"/>
    <w:rsid w:val="00A517CA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0A"/>
    <w:rsid w:val="00A52F52"/>
    <w:rsid w:val="00A52FAB"/>
    <w:rsid w:val="00A53677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569"/>
    <w:rsid w:val="00A5575E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1AE"/>
    <w:rsid w:val="00A73322"/>
    <w:rsid w:val="00A73351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867"/>
    <w:rsid w:val="00A749B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0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BC2"/>
    <w:rsid w:val="00A77D14"/>
    <w:rsid w:val="00A77F5A"/>
    <w:rsid w:val="00A8002B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17"/>
    <w:rsid w:val="00A818A0"/>
    <w:rsid w:val="00A81B0A"/>
    <w:rsid w:val="00A81EAF"/>
    <w:rsid w:val="00A8253C"/>
    <w:rsid w:val="00A82901"/>
    <w:rsid w:val="00A8297D"/>
    <w:rsid w:val="00A82A71"/>
    <w:rsid w:val="00A82CC1"/>
    <w:rsid w:val="00A82E13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EB8"/>
    <w:rsid w:val="00A8732E"/>
    <w:rsid w:val="00A87AD2"/>
    <w:rsid w:val="00A87BA3"/>
    <w:rsid w:val="00A87DC5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C75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B5D"/>
    <w:rsid w:val="00A94C60"/>
    <w:rsid w:val="00A94D71"/>
    <w:rsid w:val="00A94E1C"/>
    <w:rsid w:val="00A94E9B"/>
    <w:rsid w:val="00A94F4D"/>
    <w:rsid w:val="00A952AD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6E24"/>
    <w:rsid w:val="00A971E0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C80"/>
    <w:rsid w:val="00AA1F41"/>
    <w:rsid w:val="00AA208B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22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8BB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3C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A6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88D"/>
    <w:rsid w:val="00AC39C1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FBC"/>
    <w:rsid w:val="00AD3140"/>
    <w:rsid w:val="00AD36B8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E53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6A0"/>
    <w:rsid w:val="00AE39E2"/>
    <w:rsid w:val="00AE39EB"/>
    <w:rsid w:val="00AE3CFE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694"/>
    <w:rsid w:val="00AE5D69"/>
    <w:rsid w:val="00AE5FE5"/>
    <w:rsid w:val="00AE6011"/>
    <w:rsid w:val="00AE6283"/>
    <w:rsid w:val="00AE6417"/>
    <w:rsid w:val="00AE6545"/>
    <w:rsid w:val="00AE657E"/>
    <w:rsid w:val="00AE6A70"/>
    <w:rsid w:val="00AE6CA8"/>
    <w:rsid w:val="00AE6DB5"/>
    <w:rsid w:val="00AE7562"/>
    <w:rsid w:val="00AE7937"/>
    <w:rsid w:val="00AE7B2C"/>
    <w:rsid w:val="00AE7B43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A9F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00F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E7B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745"/>
    <w:rsid w:val="00B117AE"/>
    <w:rsid w:val="00B119C7"/>
    <w:rsid w:val="00B119E3"/>
    <w:rsid w:val="00B11A1E"/>
    <w:rsid w:val="00B11AEC"/>
    <w:rsid w:val="00B11F02"/>
    <w:rsid w:val="00B11FA0"/>
    <w:rsid w:val="00B12193"/>
    <w:rsid w:val="00B12457"/>
    <w:rsid w:val="00B12792"/>
    <w:rsid w:val="00B127E4"/>
    <w:rsid w:val="00B12818"/>
    <w:rsid w:val="00B12C6F"/>
    <w:rsid w:val="00B12DEE"/>
    <w:rsid w:val="00B1302B"/>
    <w:rsid w:val="00B13386"/>
    <w:rsid w:val="00B133A8"/>
    <w:rsid w:val="00B13449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0F"/>
    <w:rsid w:val="00B17666"/>
    <w:rsid w:val="00B1784E"/>
    <w:rsid w:val="00B1785C"/>
    <w:rsid w:val="00B178C0"/>
    <w:rsid w:val="00B179C7"/>
    <w:rsid w:val="00B17A90"/>
    <w:rsid w:val="00B17B26"/>
    <w:rsid w:val="00B17F59"/>
    <w:rsid w:val="00B17F75"/>
    <w:rsid w:val="00B17FE3"/>
    <w:rsid w:val="00B202D3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6BBB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660"/>
    <w:rsid w:val="00B32B32"/>
    <w:rsid w:val="00B32B98"/>
    <w:rsid w:val="00B330F2"/>
    <w:rsid w:val="00B332AB"/>
    <w:rsid w:val="00B336F1"/>
    <w:rsid w:val="00B33A02"/>
    <w:rsid w:val="00B33E11"/>
    <w:rsid w:val="00B34474"/>
    <w:rsid w:val="00B348EE"/>
    <w:rsid w:val="00B34ABC"/>
    <w:rsid w:val="00B34D22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953"/>
    <w:rsid w:val="00B37978"/>
    <w:rsid w:val="00B37AD0"/>
    <w:rsid w:val="00B37D33"/>
    <w:rsid w:val="00B37D55"/>
    <w:rsid w:val="00B37D69"/>
    <w:rsid w:val="00B37D91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393"/>
    <w:rsid w:val="00B436EA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2E5"/>
    <w:rsid w:val="00B453BA"/>
    <w:rsid w:val="00B4556F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1E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48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2B"/>
    <w:rsid w:val="00B618F4"/>
    <w:rsid w:val="00B6193B"/>
    <w:rsid w:val="00B61B54"/>
    <w:rsid w:val="00B61C60"/>
    <w:rsid w:val="00B61F7D"/>
    <w:rsid w:val="00B62194"/>
    <w:rsid w:val="00B62267"/>
    <w:rsid w:val="00B6269B"/>
    <w:rsid w:val="00B62714"/>
    <w:rsid w:val="00B62C61"/>
    <w:rsid w:val="00B62E42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7C1"/>
    <w:rsid w:val="00B65BE4"/>
    <w:rsid w:val="00B65F4D"/>
    <w:rsid w:val="00B65FCB"/>
    <w:rsid w:val="00B6605F"/>
    <w:rsid w:val="00B66671"/>
    <w:rsid w:val="00B6677A"/>
    <w:rsid w:val="00B66AAB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6B"/>
    <w:rsid w:val="00B70988"/>
    <w:rsid w:val="00B70C6F"/>
    <w:rsid w:val="00B71187"/>
    <w:rsid w:val="00B71445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25D"/>
    <w:rsid w:val="00B75A31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981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376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536"/>
    <w:rsid w:val="00B875E5"/>
    <w:rsid w:val="00B87D7F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8C4"/>
    <w:rsid w:val="00B929CB"/>
    <w:rsid w:val="00B92B07"/>
    <w:rsid w:val="00B92B65"/>
    <w:rsid w:val="00B930A7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FA"/>
    <w:rsid w:val="00B97B0A"/>
    <w:rsid w:val="00B97B16"/>
    <w:rsid w:val="00B97B69"/>
    <w:rsid w:val="00B97BF0"/>
    <w:rsid w:val="00B97D68"/>
    <w:rsid w:val="00B97DE1"/>
    <w:rsid w:val="00B97F6B"/>
    <w:rsid w:val="00BA01B8"/>
    <w:rsid w:val="00BA01C9"/>
    <w:rsid w:val="00BA01EC"/>
    <w:rsid w:val="00BA02BC"/>
    <w:rsid w:val="00BA04B8"/>
    <w:rsid w:val="00BA061E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4E82"/>
    <w:rsid w:val="00BA51EC"/>
    <w:rsid w:val="00BA5202"/>
    <w:rsid w:val="00BA547B"/>
    <w:rsid w:val="00BA55C8"/>
    <w:rsid w:val="00BA5665"/>
    <w:rsid w:val="00BA57F0"/>
    <w:rsid w:val="00BA5849"/>
    <w:rsid w:val="00BA5976"/>
    <w:rsid w:val="00BA5B16"/>
    <w:rsid w:val="00BA5BD0"/>
    <w:rsid w:val="00BA5EFE"/>
    <w:rsid w:val="00BA6049"/>
    <w:rsid w:val="00BA6144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151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21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2E74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3DF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F22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C7BE6"/>
    <w:rsid w:val="00BD0198"/>
    <w:rsid w:val="00BD06F2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76"/>
    <w:rsid w:val="00BD36B6"/>
    <w:rsid w:val="00BD37C7"/>
    <w:rsid w:val="00BD37E9"/>
    <w:rsid w:val="00BD3D45"/>
    <w:rsid w:val="00BD3D82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8D9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793"/>
    <w:rsid w:val="00BF1801"/>
    <w:rsid w:val="00BF187B"/>
    <w:rsid w:val="00BF19E3"/>
    <w:rsid w:val="00BF1B30"/>
    <w:rsid w:val="00BF1D4B"/>
    <w:rsid w:val="00BF1EE9"/>
    <w:rsid w:val="00BF20C3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490"/>
    <w:rsid w:val="00C1574F"/>
    <w:rsid w:val="00C15DFD"/>
    <w:rsid w:val="00C15FC9"/>
    <w:rsid w:val="00C16513"/>
    <w:rsid w:val="00C16731"/>
    <w:rsid w:val="00C16820"/>
    <w:rsid w:val="00C16998"/>
    <w:rsid w:val="00C16BFE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842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2B94"/>
    <w:rsid w:val="00C32F5F"/>
    <w:rsid w:val="00C334CE"/>
    <w:rsid w:val="00C3356C"/>
    <w:rsid w:val="00C3377A"/>
    <w:rsid w:val="00C3378F"/>
    <w:rsid w:val="00C339B3"/>
    <w:rsid w:val="00C33BD5"/>
    <w:rsid w:val="00C33BEA"/>
    <w:rsid w:val="00C34013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83F"/>
    <w:rsid w:val="00C359BA"/>
    <w:rsid w:val="00C359DA"/>
    <w:rsid w:val="00C35A4D"/>
    <w:rsid w:val="00C35E46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28C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571"/>
    <w:rsid w:val="00C57756"/>
    <w:rsid w:val="00C577CE"/>
    <w:rsid w:val="00C57805"/>
    <w:rsid w:val="00C57822"/>
    <w:rsid w:val="00C57854"/>
    <w:rsid w:val="00C57A0E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799"/>
    <w:rsid w:val="00C63969"/>
    <w:rsid w:val="00C63971"/>
    <w:rsid w:val="00C63A70"/>
    <w:rsid w:val="00C642BB"/>
    <w:rsid w:val="00C64571"/>
    <w:rsid w:val="00C646E2"/>
    <w:rsid w:val="00C64B04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3"/>
    <w:rsid w:val="00CA05E4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619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DC9"/>
    <w:rsid w:val="00CB6F4A"/>
    <w:rsid w:val="00CB72D9"/>
    <w:rsid w:val="00CB7504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A49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70D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35C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8BD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1155"/>
    <w:rsid w:val="00CF11E8"/>
    <w:rsid w:val="00CF1268"/>
    <w:rsid w:val="00CF1304"/>
    <w:rsid w:val="00CF141D"/>
    <w:rsid w:val="00CF1B17"/>
    <w:rsid w:val="00CF1BA4"/>
    <w:rsid w:val="00CF1FD3"/>
    <w:rsid w:val="00CF204A"/>
    <w:rsid w:val="00CF21E7"/>
    <w:rsid w:val="00CF24F6"/>
    <w:rsid w:val="00CF2862"/>
    <w:rsid w:val="00CF2A91"/>
    <w:rsid w:val="00CF31D9"/>
    <w:rsid w:val="00CF3370"/>
    <w:rsid w:val="00CF33A8"/>
    <w:rsid w:val="00CF346A"/>
    <w:rsid w:val="00CF35E4"/>
    <w:rsid w:val="00CF3758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173"/>
    <w:rsid w:val="00CF5360"/>
    <w:rsid w:val="00CF5C4B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3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6E6"/>
    <w:rsid w:val="00D27744"/>
    <w:rsid w:val="00D2779F"/>
    <w:rsid w:val="00D27826"/>
    <w:rsid w:val="00D279B8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5E65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0DB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98D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4E37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8C5"/>
    <w:rsid w:val="00D5593D"/>
    <w:rsid w:val="00D55C88"/>
    <w:rsid w:val="00D55DE1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0BF"/>
    <w:rsid w:val="00D610E4"/>
    <w:rsid w:val="00D61199"/>
    <w:rsid w:val="00D612C2"/>
    <w:rsid w:val="00D61320"/>
    <w:rsid w:val="00D61379"/>
    <w:rsid w:val="00D61415"/>
    <w:rsid w:val="00D61503"/>
    <w:rsid w:val="00D619B2"/>
    <w:rsid w:val="00D61C32"/>
    <w:rsid w:val="00D61DE5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3B"/>
    <w:rsid w:val="00D63992"/>
    <w:rsid w:val="00D63FB7"/>
    <w:rsid w:val="00D64840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3F"/>
    <w:rsid w:val="00D7278A"/>
    <w:rsid w:val="00D72977"/>
    <w:rsid w:val="00D72AAA"/>
    <w:rsid w:val="00D72C0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1DD"/>
    <w:rsid w:val="00D743FC"/>
    <w:rsid w:val="00D74843"/>
    <w:rsid w:val="00D74F93"/>
    <w:rsid w:val="00D7554C"/>
    <w:rsid w:val="00D7597F"/>
    <w:rsid w:val="00D75F76"/>
    <w:rsid w:val="00D76158"/>
    <w:rsid w:val="00D761CF"/>
    <w:rsid w:val="00D763EE"/>
    <w:rsid w:val="00D765B8"/>
    <w:rsid w:val="00D76638"/>
    <w:rsid w:val="00D7687F"/>
    <w:rsid w:val="00D76A85"/>
    <w:rsid w:val="00D771A3"/>
    <w:rsid w:val="00D771E9"/>
    <w:rsid w:val="00D77575"/>
    <w:rsid w:val="00D8021C"/>
    <w:rsid w:val="00D80249"/>
    <w:rsid w:val="00D802FB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047"/>
    <w:rsid w:val="00D8313D"/>
    <w:rsid w:val="00D833B4"/>
    <w:rsid w:val="00D834DA"/>
    <w:rsid w:val="00D83587"/>
    <w:rsid w:val="00D83804"/>
    <w:rsid w:val="00D83F5F"/>
    <w:rsid w:val="00D84414"/>
    <w:rsid w:val="00D84AAE"/>
    <w:rsid w:val="00D84C4C"/>
    <w:rsid w:val="00D84D36"/>
    <w:rsid w:val="00D84D40"/>
    <w:rsid w:val="00D850D1"/>
    <w:rsid w:val="00D8546F"/>
    <w:rsid w:val="00D85562"/>
    <w:rsid w:val="00D85798"/>
    <w:rsid w:val="00D857D1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0E97"/>
    <w:rsid w:val="00D91171"/>
    <w:rsid w:val="00D91238"/>
    <w:rsid w:val="00D91296"/>
    <w:rsid w:val="00D918F9"/>
    <w:rsid w:val="00D91BE2"/>
    <w:rsid w:val="00D91C6C"/>
    <w:rsid w:val="00D91E48"/>
    <w:rsid w:val="00D922B0"/>
    <w:rsid w:val="00D92382"/>
    <w:rsid w:val="00D926EE"/>
    <w:rsid w:val="00D92965"/>
    <w:rsid w:val="00D9299D"/>
    <w:rsid w:val="00D92A87"/>
    <w:rsid w:val="00D92AF0"/>
    <w:rsid w:val="00D92B6B"/>
    <w:rsid w:val="00D92F18"/>
    <w:rsid w:val="00D93064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172"/>
    <w:rsid w:val="00D942D1"/>
    <w:rsid w:val="00D94603"/>
    <w:rsid w:val="00D94689"/>
    <w:rsid w:val="00D94983"/>
    <w:rsid w:val="00D94A2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6158"/>
    <w:rsid w:val="00D9656D"/>
    <w:rsid w:val="00D96942"/>
    <w:rsid w:val="00D9698F"/>
    <w:rsid w:val="00D96BFC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734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7D"/>
    <w:rsid w:val="00DA41D9"/>
    <w:rsid w:val="00DA4593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44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1E7"/>
    <w:rsid w:val="00DB7405"/>
    <w:rsid w:val="00DB7957"/>
    <w:rsid w:val="00DB7999"/>
    <w:rsid w:val="00DB7BC3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9B7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58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2B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E2"/>
    <w:rsid w:val="00DE2CD7"/>
    <w:rsid w:val="00DE2D7C"/>
    <w:rsid w:val="00DE2E82"/>
    <w:rsid w:val="00DE2F97"/>
    <w:rsid w:val="00DE3187"/>
    <w:rsid w:val="00DE32DD"/>
    <w:rsid w:val="00DE34E5"/>
    <w:rsid w:val="00DE355F"/>
    <w:rsid w:val="00DE36B1"/>
    <w:rsid w:val="00DE3869"/>
    <w:rsid w:val="00DE39ED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4EAB"/>
    <w:rsid w:val="00DF51BE"/>
    <w:rsid w:val="00DF5623"/>
    <w:rsid w:val="00DF56C1"/>
    <w:rsid w:val="00DF56C7"/>
    <w:rsid w:val="00DF580F"/>
    <w:rsid w:val="00DF5AAB"/>
    <w:rsid w:val="00DF5B5F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DF78F8"/>
    <w:rsid w:val="00E00006"/>
    <w:rsid w:val="00E00190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DF"/>
    <w:rsid w:val="00E02672"/>
    <w:rsid w:val="00E026A2"/>
    <w:rsid w:val="00E02937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53BE"/>
    <w:rsid w:val="00E05548"/>
    <w:rsid w:val="00E057E0"/>
    <w:rsid w:val="00E05A90"/>
    <w:rsid w:val="00E05D75"/>
    <w:rsid w:val="00E05DE3"/>
    <w:rsid w:val="00E0612F"/>
    <w:rsid w:val="00E061F4"/>
    <w:rsid w:val="00E062D8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824"/>
    <w:rsid w:val="00E138AA"/>
    <w:rsid w:val="00E140F0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11C3"/>
    <w:rsid w:val="00E211E1"/>
    <w:rsid w:val="00E21270"/>
    <w:rsid w:val="00E214CD"/>
    <w:rsid w:val="00E21544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47A"/>
    <w:rsid w:val="00E235BB"/>
    <w:rsid w:val="00E236D6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709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DF9"/>
    <w:rsid w:val="00E33F98"/>
    <w:rsid w:val="00E34035"/>
    <w:rsid w:val="00E34036"/>
    <w:rsid w:val="00E345B2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771"/>
    <w:rsid w:val="00E36933"/>
    <w:rsid w:val="00E36D0F"/>
    <w:rsid w:val="00E370D7"/>
    <w:rsid w:val="00E37331"/>
    <w:rsid w:val="00E375A5"/>
    <w:rsid w:val="00E376DE"/>
    <w:rsid w:val="00E37A0D"/>
    <w:rsid w:val="00E37A11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0F84"/>
    <w:rsid w:val="00E41095"/>
    <w:rsid w:val="00E41343"/>
    <w:rsid w:val="00E4177F"/>
    <w:rsid w:val="00E417A8"/>
    <w:rsid w:val="00E418AD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21"/>
    <w:rsid w:val="00E42D3F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B79"/>
    <w:rsid w:val="00E47C07"/>
    <w:rsid w:val="00E47CBE"/>
    <w:rsid w:val="00E47DA6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917"/>
    <w:rsid w:val="00E54BCB"/>
    <w:rsid w:val="00E54D11"/>
    <w:rsid w:val="00E54E98"/>
    <w:rsid w:val="00E550BA"/>
    <w:rsid w:val="00E55613"/>
    <w:rsid w:val="00E55A4A"/>
    <w:rsid w:val="00E55B2F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F4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755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775D3"/>
    <w:rsid w:val="00E801F7"/>
    <w:rsid w:val="00E805CC"/>
    <w:rsid w:val="00E806FC"/>
    <w:rsid w:val="00E80A5A"/>
    <w:rsid w:val="00E80AE1"/>
    <w:rsid w:val="00E80DCE"/>
    <w:rsid w:val="00E813E5"/>
    <w:rsid w:val="00E81790"/>
    <w:rsid w:val="00E81941"/>
    <w:rsid w:val="00E819A9"/>
    <w:rsid w:val="00E819E3"/>
    <w:rsid w:val="00E819EB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A35"/>
    <w:rsid w:val="00E83C3F"/>
    <w:rsid w:val="00E841AA"/>
    <w:rsid w:val="00E84329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8B"/>
    <w:rsid w:val="00E87451"/>
    <w:rsid w:val="00E87626"/>
    <w:rsid w:val="00E876FE"/>
    <w:rsid w:val="00E87701"/>
    <w:rsid w:val="00E8782B"/>
    <w:rsid w:val="00E87DCE"/>
    <w:rsid w:val="00E87F91"/>
    <w:rsid w:val="00E87FD3"/>
    <w:rsid w:val="00E90087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383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DC3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4D4"/>
    <w:rsid w:val="00EA14DD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A9E"/>
    <w:rsid w:val="00EA4D55"/>
    <w:rsid w:val="00EA5110"/>
    <w:rsid w:val="00EA51B9"/>
    <w:rsid w:val="00EA5317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70FB"/>
    <w:rsid w:val="00EA7191"/>
    <w:rsid w:val="00EA71EC"/>
    <w:rsid w:val="00EA7240"/>
    <w:rsid w:val="00EA7730"/>
    <w:rsid w:val="00EA78A6"/>
    <w:rsid w:val="00EA7A63"/>
    <w:rsid w:val="00EA7A9B"/>
    <w:rsid w:val="00EA7C8F"/>
    <w:rsid w:val="00EA7D8F"/>
    <w:rsid w:val="00EA7DE3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BBD"/>
    <w:rsid w:val="00EB2BEF"/>
    <w:rsid w:val="00EB329F"/>
    <w:rsid w:val="00EB33B7"/>
    <w:rsid w:val="00EB38A4"/>
    <w:rsid w:val="00EB39F8"/>
    <w:rsid w:val="00EB3B76"/>
    <w:rsid w:val="00EB3D7B"/>
    <w:rsid w:val="00EB41AB"/>
    <w:rsid w:val="00EB41FA"/>
    <w:rsid w:val="00EB42CB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D49"/>
    <w:rsid w:val="00EB5F8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6DCD"/>
    <w:rsid w:val="00EB732B"/>
    <w:rsid w:val="00EB76E3"/>
    <w:rsid w:val="00EB79A6"/>
    <w:rsid w:val="00EB7D34"/>
    <w:rsid w:val="00EC0030"/>
    <w:rsid w:val="00EC01B6"/>
    <w:rsid w:val="00EC07C5"/>
    <w:rsid w:val="00EC0ADB"/>
    <w:rsid w:val="00EC0B79"/>
    <w:rsid w:val="00EC10B7"/>
    <w:rsid w:val="00EC12F9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4B78"/>
    <w:rsid w:val="00EC520D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8DB"/>
    <w:rsid w:val="00EC6A43"/>
    <w:rsid w:val="00EC6CCD"/>
    <w:rsid w:val="00EC6D10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A1"/>
    <w:rsid w:val="00ED41BD"/>
    <w:rsid w:val="00ED431D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AEC"/>
    <w:rsid w:val="00EE1B03"/>
    <w:rsid w:val="00EE1BA2"/>
    <w:rsid w:val="00EE2086"/>
    <w:rsid w:val="00EE2257"/>
    <w:rsid w:val="00EE2B79"/>
    <w:rsid w:val="00EE2BE6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5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222"/>
    <w:rsid w:val="00EE5573"/>
    <w:rsid w:val="00EE5738"/>
    <w:rsid w:val="00EE5A2E"/>
    <w:rsid w:val="00EE5A9B"/>
    <w:rsid w:val="00EE5D1E"/>
    <w:rsid w:val="00EE5F4A"/>
    <w:rsid w:val="00EE5FCE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88F"/>
    <w:rsid w:val="00EF08EA"/>
    <w:rsid w:val="00EF08F5"/>
    <w:rsid w:val="00EF097D"/>
    <w:rsid w:val="00EF0DFD"/>
    <w:rsid w:val="00EF1100"/>
    <w:rsid w:val="00EF1107"/>
    <w:rsid w:val="00EF11ED"/>
    <w:rsid w:val="00EF16D6"/>
    <w:rsid w:val="00EF1935"/>
    <w:rsid w:val="00EF19D3"/>
    <w:rsid w:val="00EF1E5E"/>
    <w:rsid w:val="00EF22EC"/>
    <w:rsid w:val="00EF2616"/>
    <w:rsid w:val="00EF2B81"/>
    <w:rsid w:val="00EF2DD6"/>
    <w:rsid w:val="00EF307B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9FA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1E9"/>
    <w:rsid w:val="00EF731F"/>
    <w:rsid w:val="00EF7355"/>
    <w:rsid w:val="00EF75D7"/>
    <w:rsid w:val="00EF7720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7B8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4F6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4D1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7BD"/>
    <w:rsid w:val="00F229B4"/>
    <w:rsid w:val="00F22AB5"/>
    <w:rsid w:val="00F22AE6"/>
    <w:rsid w:val="00F22B0F"/>
    <w:rsid w:val="00F22CC8"/>
    <w:rsid w:val="00F22E3F"/>
    <w:rsid w:val="00F23059"/>
    <w:rsid w:val="00F23108"/>
    <w:rsid w:val="00F231D1"/>
    <w:rsid w:val="00F2331D"/>
    <w:rsid w:val="00F234CE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C6F"/>
    <w:rsid w:val="00F26E1C"/>
    <w:rsid w:val="00F26E1D"/>
    <w:rsid w:val="00F272F7"/>
    <w:rsid w:val="00F2741C"/>
    <w:rsid w:val="00F27546"/>
    <w:rsid w:val="00F27729"/>
    <w:rsid w:val="00F2787C"/>
    <w:rsid w:val="00F27E93"/>
    <w:rsid w:val="00F303CC"/>
    <w:rsid w:val="00F3049D"/>
    <w:rsid w:val="00F304A5"/>
    <w:rsid w:val="00F307ED"/>
    <w:rsid w:val="00F309C1"/>
    <w:rsid w:val="00F30B43"/>
    <w:rsid w:val="00F3127F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436"/>
    <w:rsid w:val="00F345F1"/>
    <w:rsid w:val="00F3483F"/>
    <w:rsid w:val="00F3495E"/>
    <w:rsid w:val="00F34BB6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41C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833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F0"/>
    <w:rsid w:val="00F443A8"/>
    <w:rsid w:val="00F4445D"/>
    <w:rsid w:val="00F444F1"/>
    <w:rsid w:val="00F4460F"/>
    <w:rsid w:val="00F44762"/>
    <w:rsid w:val="00F44B80"/>
    <w:rsid w:val="00F44DE1"/>
    <w:rsid w:val="00F44EA9"/>
    <w:rsid w:val="00F44F5B"/>
    <w:rsid w:val="00F4524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7B7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540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C0"/>
    <w:rsid w:val="00F715FB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62E"/>
    <w:rsid w:val="00F738E9"/>
    <w:rsid w:val="00F73DAD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CE7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83A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034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518"/>
    <w:rsid w:val="00F96664"/>
    <w:rsid w:val="00F968D3"/>
    <w:rsid w:val="00F969F7"/>
    <w:rsid w:val="00F96A32"/>
    <w:rsid w:val="00F96BA2"/>
    <w:rsid w:val="00F971A1"/>
    <w:rsid w:val="00F9757F"/>
    <w:rsid w:val="00F9763B"/>
    <w:rsid w:val="00F978E7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E57"/>
    <w:rsid w:val="00FA3F20"/>
    <w:rsid w:val="00FA41D2"/>
    <w:rsid w:val="00FA420A"/>
    <w:rsid w:val="00FA42B3"/>
    <w:rsid w:val="00FA449E"/>
    <w:rsid w:val="00FA45F5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55"/>
    <w:rsid w:val="00FB3D54"/>
    <w:rsid w:val="00FB4070"/>
    <w:rsid w:val="00FB40FC"/>
    <w:rsid w:val="00FB4403"/>
    <w:rsid w:val="00FB4445"/>
    <w:rsid w:val="00FB45A7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B80"/>
    <w:rsid w:val="00FC3E3C"/>
    <w:rsid w:val="00FC3F3D"/>
    <w:rsid w:val="00FC3FEC"/>
    <w:rsid w:val="00FC4423"/>
    <w:rsid w:val="00FC4543"/>
    <w:rsid w:val="00FC459B"/>
    <w:rsid w:val="00FC45FD"/>
    <w:rsid w:val="00FC4BD8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39A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27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80"/>
    <w:rsid w:val="00FE7A09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2B7"/>
    <w:rsid w:val="00FF25FF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B48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B44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C00056E-11B1-4889-9C75-D54F1C95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9">
    <w:name w:val="字元2 字元 字元 字元 字元69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68">
    <w:name w:val="字元2 字元 字元 字元 字元68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7">
    <w:name w:val="字元2 字元 字元 字元 字元67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6">
    <w:name w:val="字元2 字元 字元 字元 字元66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5">
    <w:name w:val="字元2 字元 字元 字元 字元65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4">
    <w:name w:val="字元2 字元 字元 字元 字元64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3">
    <w:name w:val="字元2 字元 字元 字元 字元63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2">
    <w:name w:val="字元2 字元 字元 字元 字元62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1">
    <w:name w:val="字元2 字元 字元 字元 字元61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0">
    <w:name w:val="字元2 字元 字元 字元 字元60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9">
    <w:name w:val="字元2 字元 字元 字元 字元59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8">
    <w:name w:val="字元2 字元 字元 字元 字元58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7">
    <w:name w:val="字元2 字元 字元 字元 字元57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56">
    <w:name w:val="字元2 字元 字元 字元 字元56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5">
    <w:name w:val="字元2 字元 字元 字元 字元55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4">
    <w:name w:val="字元2 字元 字元 字元 字元54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3">
    <w:name w:val="字元2 字元 字元 字元 字元53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2">
    <w:name w:val="字元2 字元 字元 字元 字元52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1">
    <w:name w:val="字元2 字元 字元 字元 字元51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0">
    <w:name w:val="字元2 字元 字元 字元 字元50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9">
    <w:name w:val="字元2 字元 字元 字元 字元49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8">
    <w:name w:val="字元2 字元 字元 字元 字元48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7">
    <w:name w:val="字元2 字元 字元 字元 字元47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6">
    <w:name w:val="字元2 字元 字元 字元 字元46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5">
    <w:name w:val="字元2 字元 字元 字元 字元45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4">
    <w:name w:val="字元2 字元 字元 字元 字元44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3">
    <w:name w:val="字元2 字元 字元 字元 字元43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2">
    <w:name w:val="字元2 字元 字元 字元 字元42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1">
    <w:name w:val="字元2 字元 字元 字元 字元41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0">
    <w:name w:val="字元2 字元 字元 字元 字元40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9">
    <w:name w:val="字元2 字元 字元 字元 字元39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8">
    <w:name w:val="字元2 字元 字元 字元 字元38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7">
    <w:name w:val="字元2 字元 字元 字元 字元37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6">
    <w:name w:val="字元2 字元 字元 字元 字元36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5">
    <w:name w:val="字元2 字元 字元 字元 字元35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4">
    <w:name w:val="字元2 字元 字元 字元 字元34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3">
    <w:name w:val="字元2 字元 字元 字元 字元33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2">
    <w:name w:val="字元2 字元 字元 字元 字元32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1">
    <w:name w:val="字元2 字元 字元 字元 字元31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0">
    <w:name w:val="字元2 字元 字元 字元 字元30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9">
    <w:name w:val="字元2 字元 字元 字元 字元29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8">
    <w:name w:val="字元2 字元 字元 字元 字元28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7">
    <w:name w:val="字元2 字元 字元 字元 字元27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6">
    <w:name w:val="字元2 字元 字元 字元 字元26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25">
    <w:name w:val="字元2 字元 字元 字元 字元25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4">
    <w:name w:val="字元2 字元 字元 字元 字元24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3">
    <w:name w:val="字元2 字元 字元 字元 字元23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2">
    <w:name w:val="字元2 字元 字元 字元 字元22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1">
    <w:name w:val="字元2 字元 字元 字元 字元21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0">
    <w:name w:val="字元2 字元 字元 字元 字元20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19">
    <w:name w:val="字元2 字元 字元 字元 字元19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18">
    <w:name w:val="字元2 字元 字元 字元 字元18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17">
    <w:name w:val="字元2 字元 字元 字元 字元17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16">
    <w:name w:val="字元2 字元 字元 字元 字元16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15">
    <w:name w:val="字元2 字元 字元 字元 字元15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14">
    <w:name w:val="字元2 字元 字元 字元 字元14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13">
    <w:name w:val="字元2 字元 字元 字元 字元13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12">
    <w:name w:val="字元2 字元 字元 字元 字元12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11">
    <w:name w:val="字元2 字元 字元 字元 字元11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10">
    <w:name w:val="字元2 字元 字元 字元 字元10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9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8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7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6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5">
    <w:name w:val="字元2 字元 字元 字元 字元5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4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3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2">
    <w:name w:val="字元2 字元 字元 字元 字元2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1">
    <w:name w:val="字元2 字元 字元 字元 字元1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174</Words>
  <Characters>992</Characters>
  <Application>Microsoft Office Word</Application>
  <DocSecurity>0</DocSecurity>
  <Lines>8</Lines>
  <Paragraphs>2</Paragraphs>
  <ScaleCrop>false</ScaleCrop>
  <Company>大中票券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交易部助理襄理 - 趙巧玲</dc:creator>
  <cp:keywords/>
  <dc:description/>
  <cp:lastModifiedBy>交易部助理襄理 - 趙巧玲</cp:lastModifiedBy>
  <cp:revision>1</cp:revision>
  <cp:lastPrinted>2023-07-14T08:30:00Z</cp:lastPrinted>
  <dcterms:created xsi:type="dcterms:W3CDTF">2023-08-04T03:06:00Z</dcterms:created>
  <dcterms:modified xsi:type="dcterms:W3CDTF">2023-08-07T02:21:00Z</dcterms:modified>
</cp:coreProperties>
</file>